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85FF" w14:textId="2F3F98E7" w:rsidR="0011673D" w:rsidRPr="0011673D" w:rsidRDefault="00E918FA" w:rsidP="0011673D">
      <w:pPr>
        <w:jc w:val="right"/>
        <w:rPr>
          <w:rFonts w:asciiTheme="minorHAnsi" w:hAnsiTheme="minorHAnsi" w:cstheme="minorHAnsi"/>
          <w:lang w:val=""/>
        </w:rPr>
      </w:pPr>
      <w:bookmarkStart w:id="0" w:name="_Hlk100827947"/>
      <w:r w:rsidRPr="005813AF">
        <w:rPr>
          <w:rFonts w:asciiTheme="minorHAnsi" w:hAnsiTheme="minorHAnsi" w:cstheme="minorHAnsi"/>
        </w:rPr>
        <w:t xml:space="preserve"> </w:t>
      </w:r>
      <w:bookmarkEnd w:id="0"/>
      <w:r w:rsidR="0011673D" w:rsidRPr="0011673D">
        <w:rPr>
          <w:rFonts w:asciiTheme="minorHAnsi" w:hAnsiTheme="minorHAnsi" w:cstheme="minorHAnsi"/>
          <w:lang w:val=""/>
        </w:rPr>
        <w:t xml:space="preserve">Załącznik Nr 4 </w:t>
      </w:r>
    </w:p>
    <w:p w14:paraId="63E37255" w14:textId="77777777" w:rsidR="0011673D" w:rsidRPr="0011673D" w:rsidRDefault="0011673D" w:rsidP="0011673D">
      <w:pPr>
        <w:jc w:val="right"/>
        <w:rPr>
          <w:rFonts w:asciiTheme="minorHAnsi" w:hAnsiTheme="minorHAnsi" w:cstheme="minorHAnsi"/>
        </w:rPr>
      </w:pPr>
      <w:r w:rsidRPr="0011673D">
        <w:rPr>
          <w:rFonts w:asciiTheme="minorHAnsi" w:hAnsiTheme="minorHAnsi" w:cstheme="minorHAnsi"/>
          <w:lang w:val=""/>
        </w:rPr>
        <w:t xml:space="preserve">do Regulaminu </w:t>
      </w:r>
      <w:r w:rsidRPr="0011673D">
        <w:rPr>
          <w:rFonts w:asciiTheme="minorHAnsi" w:hAnsiTheme="minorHAnsi" w:cstheme="minorHAnsi"/>
        </w:rPr>
        <w:t xml:space="preserve">naboru wniosków dla </w:t>
      </w:r>
    </w:p>
    <w:p w14:paraId="27A619E5" w14:textId="77777777" w:rsidR="0011673D" w:rsidRPr="0011673D" w:rsidRDefault="0011673D" w:rsidP="0011673D">
      <w:pPr>
        <w:jc w:val="right"/>
        <w:rPr>
          <w:rFonts w:asciiTheme="minorHAnsi" w:hAnsiTheme="minorHAnsi" w:cstheme="minorHAnsi"/>
        </w:rPr>
      </w:pPr>
      <w:r w:rsidRPr="0011673D">
        <w:rPr>
          <w:rFonts w:asciiTheme="minorHAnsi" w:hAnsiTheme="minorHAnsi" w:cstheme="minorHAnsi"/>
        </w:rPr>
        <w:t xml:space="preserve">Beneficjentów Końcowych w ramach </w:t>
      </w:r>
    </w:p>
    <w:p w14:paraId="2A3C3910" w14:textId="77777777" w:rsidR="0011673D" w:rsidRPr="0011673D" w:rsidRDefault="0011673D" w:rsidP="0011673D">
      <w:pPr>
        <w:jc w:val="right"/>
        <w:rPr>
          <w:rFonts w:asciiTheme="minorHAnsi" w:hAnsiTheme="minorHAnsi" w:cstheme="minorHAnsi"/>
        </w:rPr>
      </w:pPr>
      <w:r w:rsidRPr="0011673D">
        <w:rPr>
          <w:rFonts w:asciiTheme="minorHAnsi" w:hAnsiTheme="minorHAnsi" w:cstheme="minorHAnsi"/>
        </w:rPr>
        <w:t xml:space="preserve">Programu Priorytetowego „Ciepłe Mieszkanie” </w:t>
      </w:r>
    </w:p>
    <w:p w14:paraId="6365F09B" w14:textId="5A1F2516" w:rsidR="0011673D" w:rsidRPr="0011673D" w:rsidRDefault="00DC3709" w:rsidP="0011673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terenie Gminy Dobiegniew</w:t>
      </w:r>
    </w:p>
    <w:p w14:paraId="3B669917" w14:textId="77777777" w:rsidR="00FC04DC" w:rsidRDefault="00FC04DC" w:rsidP="001F2321">
      <w:pPr>
        <w:suppressAutoHyphens w:val="0"/>
        <w:overflowPunct/>
        <w:autoSpaceDE/>
        <w:autoSpaceDN w:val="0"/>
        <w:jc w:val="center"/>
        <w:rPr>
          <w:rFonts w:asciiTheme="minorHAnsi" w:hAnsiTheme="minorHAnsi" w:cstheme="minorHAnsi"/>
        </w:rPr>
      </w:pPr>
    </w:p>
    <w:p w14:paraId="66C5C8D6" w14:textId="1F733B9B" w:rsidR="00F6354B" w:rsidRPr="005813AF" w:rsidRDefault="00F6354B" w:rsidP="001F2321">
      <w:pPr>
        <w:suppressAutoHyphens w:val="0"/>
        <w:overflowPunct/>
        <w:autoSpaceDE/>
        <w:autoSpaceDN w:val="0"/>
        <w:jc w:val="center"/>
        <w:rPr>
          <w:rFonts w:asciiTheme="minorHAnsi" w:eastAsiaTheme="minorHAnsi" w:hAnsiTheme="minorHAnsi" w:cstheme="minorHAnsi"/>
          <w:b/>
          <w:bCs/>
          <w:sz w:val="28"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sz w:val="28"/>
          <w:lang w:eastAsia="en-US"/>
        </w:rPr>
        <w:t>WNIOSEK</w:t>
      </w:r>
      <w:r w:rsidR="004A78C1">
        <w:rPr>
          <w:rFonts w:asciiTheme="minorHAnsi" w:eastAsiaTheme="minorHAnsi" w:hAnsiTheme="minorHAnsi" w:cstheme="minorHAnsi"/>
          <w:b/>
          <w:bCs/>
          <w:sz w:val="28"/>
          <w:lang w:eastAsia="en-US"/>
        </w:rPr>
        <w:t xml:space="preserve"> O PŁATNOŚĆ</w:t>
      </w:r>
    </w:p>
    <w:p w14:paraId="55033A29" w14:textId="22C26C26" w:rsidR="001F2321" w:rsidRPr="005813AF" w:rsidRDefault="001F2321" w:rsidP="001F2321">
      <w:pPr>
        <w:suppressAutoHyphens w:val="0"/>
        <w:overflowPunct/>
        <w:autoSpaceDE/>
        <w:autoSpaceDN w:val="0"/>
        <w:spacing w:line="276" w:lineRule="auto"/>
        <w:jc w:val="center"/>
        <w:rPr>
          <w:rFonts w:asciiTheme="minorHAnsi" w:eastAsiaTheme="minorHAnsi" w:hAnsiTheme="minorHAnsi" w:cstheme="minorHAnsi"/>
          <w:bCs/>
          <w:lang w:eastAsia="en-US"/>
        </w:rPr>
      </w:pPr>
      <w:r w:rsidRPr="005813AF">
        <w:rPr>
          <w:rFonts w:asciiTheme="minorHAnsi" w:eastAsiaTheme="minorHAnsi" w:hAnsiTheme="minorHAnsi" w:cstheme="minorHAnsi"/>
          <w:bCs/>
          <w:lang w:eastAsia="en-US"/>
        </w:rPr>
        <w:t>w ramach programu Ciepłe Mieszkanie</w:t>
      </w:r>
    </w:p>
    <w:p w14:paraId="53F4F2DB" w14:textId="51AC64EC" w:rsidR="00F6354B" w:rsidRPr="005813AF" w:rsidRDefault="00DC3709" w:rsidP="00A256FB">
      <w:pPr>
        <w:suppressAutoHyphens w:val="0"/>
        <w:overflowPunct/>
        <w:autoSpaceDE/>
        <w:autoSpaceDN w:val="0"/>
        <w:spacing w:line="276" w:lineRule="auto"/>
        <w:jc w:val="center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>na terenie Gminy Dobiegniew</w:t>
      </w:r>
      <w:r w:rsidR="00CF1FCA" w:rsidRPr="005813AF">
        <w:rPr>
          <w:rFonts w:asciiTheme="minorHAnsi" w:hAnsiTheme="minorHAnsi" w:cstheme="minorHAnsi"/>
        </w:rPr>
        <w:tab/>
      </w:r>
      <w:r w:rsidR="00C22E4B" w:rsidRPr="005813AF">
        <w:rPr>
          <w:rFonts w:asciiTheme="minorHAnsi" w:hAnsiTheme="minorHAnsi" w:cstheme="minorHAnsi"/>
        </w:rPr>
        <w:t xml:space="preserve">   </w:t>
      </w:r>
    </w:p>
    <w:p w14:paraId="2CC909E4" w14:textId="4D947271" w:rsidR="004A78C1" w:rsidRPr="005813AF" w:rsidRDefault="004A78C1" w:rsidP="004A78C1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bookmarkStart w:id="1" w:name="_Hlk62802483"/>
      <w:bookmarkStart w:id="2" w:name="_Hlk62802747"/>
      <w:r w:rsidRPr="005813AF">
        <w:rPr>
          <w:rFonts w:asciiTheme="minorHAnsi" w:eastAsiaTheme="minorHAnsi" w:hAnsiTheme="minorHAnsi" w:cstheme="minorHAnsi"/>
          <w:b/>
          <w:bCs/>
          <w:lang w:eastAsia="en-US"/>
        </w:rPr>
        <w:t xml:space="preserve">A.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INFORMACJE OGÓL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9"/>
        <w:gridCol w:w="947"/>
        <w:gridCol w:w="1469"/>
        <w:gridCol w:w="946"/>
        <w:gridCol w:w="528"/>
        <w:gridCol w:w="962"/>
        <w:gridCol w:w="1393"/>
        <w:gridCol w:w="1534"/>
      </w:tblGrid>
      <w:tr w:rsidR="004A78C1" w:rsidRPr="005813AF" w14:paraId="3E8182A3" w14:textId="77777777" w:rsidTr="004A78C1">
        <w:tc>
          <w:tcPr>
            <w:tcW w:w="5000" w:type="pct"/>
            <w:gridSpan w:val="8"/>
          </w:tcPr>
          <w:p w14:paraId="378D3044" w14:textId="628A8FC6" w:rsidR="004A78C1" w:rsidRPr="004A78C1" w:rsidRDefault="004A78C1" w:rsidP="004A78C1">
            <w:pPr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nformacje o umowie</w:t>
            </w:r>
          </w:p>
        </w:tc>
      </w:tr>
      <w:tr w:rsidR="004A78C1" w:rsidRPr="005813AF" w14:paraId="71D6B595" w14:textId="77777777" w:rsidTr="004A78C1">
        <w:tc>
          <w:tcPr>
            <w:tcW w:w="2113" w:type="pct"/>
            <w:gridSpan w:val="3"/>
          </w:tcPr>
          <w:p w14:paraId="2B600F34" w14:textId="2DB3DCD4" w:rsidR="004A78C1" w:rsidRPr="005813AF" w:rsidRDefault="004A78C1" w:rsidP="004A78C1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Numer umowy o dofinansowanie, której dotyczy wniosek</w:t>
            </w:r>
          </w:p>
        </w:tc>
        <w:tc>
          <w:tcPr>
            <w:tcW w:w="2887" w:type="pct"/>
            <w:gridSpan w:val="5"/>
          </w:tcPr>
          <w:p w14:paraId="2B122308" w14:textId="682B8C34" w:rsidR="004A78C1" w:rsidRPr="005813AF" w:rsidRDefault="004A78C1" w:rsidP="004A78C1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</w:p>
        </w:tc>
      </w:tr>
      <w:tr w:rsidR="004A78C1" w:rsidRPr="005813AF" w14:paraId="138E5BB8" w14:textId="77777777" w:rsidTr="004A78C1">
        <w:trPr>
          <w:trHeight w:val="501"/>
        </w:trPr>
        <w:tc>
          <w:tcPr>
            <w:tcW w:w="812" w:type="pct"/>
            <w:shd w:val="clear" w:color="auto" w:fill="auto"/>
          </w:tcPr>
          <w:p w14:paraId="55010080" w14:textId="6FC6ADD3" w:rsidR="004A78C1" w:rsidRPr="005813AF" w:rsidRDefault="004A78C1" w:rsidP="004A78C1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Poziom dofinansowania</w:t>
            </w:r>
          </w:p>
        </w:tc>
        <w:tc>
          <w:tcPr>
            <w:tcW w:w="510" w:type="pct"/>
            <w:tcBorders>
              <w:right w:val="nil"/>
            </w:tcBorders>
            <w:shd w:val="clear" w:color="auto" w:fill="auto"/>
          </w:tcPr>
          <w:p w14:paraId="08220A6B" w14:textId="29A1F312" w:rsidR="004A78C1" w:rsidRPr="005813AF" w:rsidRDefault="004A78C1" w:rsidP="004A78C1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44F6B209" wp14:editId="18F511C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6035</wp:posOffset>
                      </wp:positionV>
                      <wp:extent cx="150495" cy="166370"/>
                      <wp:effectExtent l="0" t="0" r="20955" b="24130"/>
                      <wp:wrapTight wrapText="bothSides">
                        <wp:wrapPolygon edited="0">
                          <wp:start x="0" y="0"/>
                          <wp:lineTo x="0" y="22260"/>
                          <wp:lineTo x="21873" y="22260"/>
                          <wp:lineTo x="21873" y="0"/>
                          <wp:lineTo x="0" y="0"/>
                        </wp:wrapPolygon>
                      </wp:wrapTight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23EA1" w14:textId="77777777" w:rsidR="004A78C1" w:rsidRDefault="004A78C1" w:rsidP="004A78C1"/>
                                <w:p w14:paraId="01199A08" w14:textId="77777777" w:rsidR="004A78C1" w:rsidRDefault="004A78C1" w:rsidP="004A78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8.9pt;margin-top:2.05pt;width:11.85pt;height:13.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">
                      <v:textbox>
                        <w:txbxContent>
                          <w:p w14:paraId="70B23EA1" w14:textId="77777777" w:rsidR="004A78C1" w:rsidRDefault="004A78C1" w:rsidP="004A78C1"/>
                          <w:p w14:paraId="01199A08" w14:textId="77777777" w:rsidR="004A78C1" w:rsidRDefault="004A78C1" w:rsidP="004A78C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791" w:type="pct"/>
            <w:tcBorders>
              <w:left w:val="nil"/>
            </w:tcBorders>
            <w:shd w:val="clear" w:color="auto" w:fill="auto"/>
          </w:tcPr>
          <w:p w14:paraId="227D1395" w14:textId="1DD5BB00" w:rsidR="004A78C1" w:rsidRPr="005813AF" w:rsidRDefault="004A78C1" w:rsidP="004A78C1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 xml:space="preserve">PODSTAWOWY 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auto"/>
          </w:tcPr>
          <w:p w14:paraId="3364EFE1" w14:textId="340659A4" w:rsidR="004A78C1" w:rsidRPr="005813AF" w:rsidRDefault="004A78C1" w:rsidP="004A78C1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72A9A51E" wp14:editId="46524B2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0005</wp:posOffset>
                      </wp:positionV>
                      <wp:extent cx="150495" cy="166370"/>
                      <wp:effectExtent l="0" t="0" r="20955" b="24130"/>
                      <wp:wrapTight wrapText="bothSides">
                        <wp:wrapPolygon edited="0">
                          <wp:start x="0" y="0"/>
                          <wp:lineTo x="0" y="22260"/>
                          <wp:lineTo x="21873" y="22260"/>
                          <wp:lineTo x="21873" y="0"/>
                          <wp:lineTo x="0" y="0"/>
                        </wp:wrapPolygon>
                      </wp:wrapTight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2A27B" w14:textId="77777777" w:rsidR="004A78C1" w:rsidRDefault="004A78C1" w:rsidP="004A78C1"/>
                                <w:p w14:paraId="1A700FA5" w14:textId="77777777" w:rsidR="004A78C1" w:rsidRDefault="004A78C1" w:rsidP="004A78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27" type="#_x0000_t202" style="position:absolute;left:0;text-align:left;margin-left:10.3pt;margin-top:3.15pt;width:11.85pt;height:13.1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">
                      <v:textbox>
                        <w:txbxContent>
                          <w:p w14:paraId="3E92A27B" w14:textId="77777777" w:rsidR="004A78C1" w:rsidRDefault="004A78C1" w:rsidP="004A78C1"/>
                          <w:p w14:paraId="1A700FA5" w14:textId="77777777" w:rsidR="004A78C1" w:rsidRDefault="004A78C1" w:rsidP="004A78C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02" w:type="pct"/>
            <w:gridSpan w:val="2"/>
            <w:tcBorders>
              <w:left w:val="nil"/>
            </w:tcBorders>
            <w:shd w:val="clear" w:color="auto" w:fill="auto"/>
          </w:tcPr>
          <w:p w14:paraId="36AF79EA" w14:textId="323B4DB8" w:rsidR="004A78C1" w:rsidRPr="005813AF" w:rsidRDefault="004A78C1" w:rsidP="004A78C1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PODWYŻSZONY</w:t>
            </w:r>
          </w:p>
        </w:tc>
        <w:tc>
          <w:tcPr>
            <w:tcW w:w="750" w:type="pct"/>
            <w:tcBorders>
              <w:right w:val="nil"/>
            </w:tcBorders>
            <w:shd w:val="clear" w:color="auto" w:fill="auto"/>
          </w:tcPr>
          <w:p w14:paraId="16242DD8" w14:textId="03FEF64F" w:rsidR="004A78C1" w:rsidRPr="005813AF" w:rsidRDefault="004A78C1" w:rsidP="004A78C1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673BFA3B" wp14:editId="517FE23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0005</wp:posOffset>
                      </wp:positionV>
                      <wp:extent cx="150495" cy="166370"/>
                      <wp:effectExtent l="0" t="0" r="20955" b="24130"/>
                      <wp:wrapTight wrapText="bothSides">
                        <wp:wrapPolygon edited="0">
                          <wp:start x="0" y="0"/>
                          <wp:lineTo x="0" y="22260"/>
                          <wp:lineTo x="21873" y="22260"/>
                          <wp:lineTo x="21873" y="0"/>
                          <wp:lineTo x="0" y="0"/>
                        </wp:wrapPolygon>
                      </wp:wrapTight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56D89" w14:textId="77777777" w:rsidR="004A78C1" w:rsidRDefault="004A78C1" w:rsidP="004A78C1"/>
                                <w:p w14:paraId="5C680FE3" w14:textId="77777777" w:rsidR="004A78C1" w:rsidRDefault="004A78C1" w:rsidP="004A78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028" type="#_x0000_t202" style="position:absolute;left:0;text-align:left;margin-left:10.3pt;margin-top:3.15pt;width:11.85pt;height:13.1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">
                      <v:textbox>
                        <w:txbxContent>
                          <w:p w14:paraId="63A56D89" w14:textId="77777777" w:rsidR="004A78C1" w:rsidRDefault="004A78C1" w:rsidP="004A78C1"/>
                          <w:p w14:paraId="5C680FE3" w14:textId="77777777" w:rsidR="004A78C1" w:rsidRDefault="004A78C1" w:rsidP="004A78C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26" w:type="pct"/>
            <w:tcBorders>
              <w:left w:val="nil"/>
            </w:tcBorders>
            <w:shd w:val="clear" w:color="auto" w:fill="auto"/>
          </w:tcPr>
          <w:p w14:paraId="42535FC8" w14:textId="41917A73" w:rsidR="004A78C1" w:rsidRPr="005813AF" w:rsidRDefault="004A78C1" w:rsidP="004A78C1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NAJWYŻSZY</w:t>
            </w:r>
          </w:p>
        </w:tc>
      </w:tr>
      <w:tr w:rsidR="004A78C1" w:rsidRPr="005813AF" w14:paraId="682B1FE8" w14:textId="77777777" w:rsidTr="004A78C1">
        <w:tc>
          <w:tcPr>
            <w:tcW w:w="2906" w:type="pct"/>
            <w:gridSpan w:val="5"/>
          </w:tcPr>
          <w:p w14:paraId="44450937" w14:textId="4E81F572" w:rsidR="004A78C1" w:rsidRPr="005813AF" w:rsidRDefault="004A78C1" w:rsidP="004A78C1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% powierzchni całkowitej wykorzystywanej na prowadzenie działalności gospodarczej</w:t>
            </w:r>
          </w:p>
        </w:tc>
        <w:tc>
          <w:tcPr>
            <w:tcW w:w="2094" w:type="pct"/>
            <w:gridSpan w:val="3"/>
          </w:tcPr>
          <w:p w14:paraId="4B49C583" w14:textId="4ED108A2" w:rsidR="004A78C1" w:rsidRPr="005813AF" w:rsidRDefault="004A78C1" w:rsidP="004A78C1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</w:p>
        </w:tc>
      </w:tr>
    </w:tbl>
    <w:p w14:paraId="17BBA22F" w14:textId="77777777" w:rsidR="004A78C1" w:rsidRPr="005813AF" w:rsidRDefault="004A78C1" w:rsidP="00CB46F9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04E79E4" w14:textId="5C6ACEF5" w:rsidR="005A0EEA" w:rsidRPr="005813AF" w:rsidRDefault="005A0EEA" w:rsidP="006770F8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lang w:eastAsia="en-US"/>
        </w:rPr>
        <w:t>A.</w:t>
      </w:r>
      <w:r w:rsidR="004A78C1">
        <w:rPr>
          <w:rFonts w:asciiTheme="minorHAnsi" w:eastAsiaTheme="minorHAnsi" w:hAnsiTheme="minorHAnsi" w:cstheme="minorHAnsi"/>
          <w:b/>
          <w:bCs/>
          <w:lang w:eastAsia="en-US"/>
        </w:rPr>
        <w:t>1.</w:t>
      </w:r>
      <w:r w:rsidR="00CB46F9" w:rsidRPr="005813AF">
        <w:rPr>
          <w:rFonts w:asciiTheme="minorHAnsi" w:eastAsiaTheme="minorHAnsi" w:hAnsiTheme="minorHAnsi" w:cstheme="minorHAnsi"/>
          <w:b/>
          <w:bCs/>
          <w:lang w:eastAsia="en-US"/>
        </w:rPr>
        <w:t xml:space="preserve">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417"/>
        <w:gridCol w:w="3432"/>
      </w:tblGrid>
      <w:tr w:rsidR="001F2321" w:rsidRPr="005813AF" w14:paraId="18B7DEC9" w14:textId="77777777" w:rsidTr="00266168">
        <w:tc>
          <w:tcPr>
            <w:tcW w:w="9210" w:type="dxa"/>
            <w:gridSpan w:val="4"/>
          </w:tcPr>
          <w:p w14:paraId="3F50C58F" w14:textId="045152D2" w:rsidR="001F2321" w:rsidRPr="004A78C1" w:rsidRDefault="004A78C1" w:rsidP="004A78C1">
            <w:pPr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ane Beneficjenta</w:t>
            </w:r>
          </w:p>
        </w:tc>
      </w:tr>
      <w:tr w:rsidR="001F2321" w:rsidRPr="005813AF" w14:paraId="0604E888" w14:textId="77777777" w:rsidTr="00C7277A">
        <w:tc>
          <w:tcPr>
            <w:tcW w:w="1384" w:type="dxa"/>
          </w:tcPr>
          <w:p w14:paraId="60EA84B5" w14:textId="4E5B5282" w:rsidR="001F2321" w:rsidRPr="005813AF" w:rsidRDefault="001F2321" w:rsidP="006770F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Nazwisko</w:t>
            </w:r>
          </w:p>
        </w:tc>
        <w:tc>
          <w:tcPr>
            <w:tcW w:w="2977" w:type="dxa"/>
          </w:tcPr>
          <w:p w14:paraId="1FF1FCBB" w14:textId="77777777" w:rsidR="001F2321" w:rsidRPr="005813AF" w:rsidRDefault="001F2321" w:rsidP="006770F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217957C5" w14:textId="396E785E" w:rsidR="001F2321" w:rsidRPr="005813AF" w:rsidRDefault="001F2321" w:rsidP="006770F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Imię</w:t>
            </w:r>
          </w:p>
        </w:tc>
        <w:tc>
          <w:tcPr>
            <w:tcW w:w="3432" w:type="dxa"/>
          </w:tcPr>
          <w:p w14:paraId="4728DF22" w14:textId="77777777" w:rsidR="001F2321" w:rsidRPr="005813AF" w:rsidRDefault="001F2321" w:rsidP="006770F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</w:p>
        </w:tc>
      </w:tr>
      <w:tr w:rsidR="004A78C1" w:rsidRPr="005813AF" w14:paraId="60CEC42E" w14:textId="77777777" w:rsidTr="004A78C1">
        <w:tc>
          <w:tcPr>
            <w:tcW w:w="1384" w:type="dxa"/>
          </w:tcPr>
          <w:p w14:paraId="05596055" w14:textId="29D6EAA7" w:rsidR="004A78C1" w:rsidRPr="005813AF" w:rsidRDefault="004A78C1" w:rsidP="006770F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PESEL</w:t>
            </w:r>
          </w:p>
        </w:tc>
        <w:tc>
          <w:tcPr>
            <w:tcW w:w="7826" w:type="dxa"/>
            <w:gridSpan w:val="3"/>
          </w:tcPr>
          <w:p w14:paraId="7F790557" w14:textId="77777777" w:rsidR="004A78C1" w:rsidRPr="005813AF" w:rsidRDefault="004A78C1" w:rsidP="006770F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</w:p>
        </w:tc>
      </w:tr>
    </w:tbl>
    <w:p w14:paraId="4C0DF984" w14:textId="77777777" w:rsidR="001F2321" w:rsidRPr="005813AF" w:rsidRDefault="001F2321" w:rsidP="006770F8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044"/>
      </w:tblGrid>
      <w:tr w:rsidR="00BB2A7F" w:rsidRPr="005813AF" w14:paraId="2F264370" w14:textId="77777777" w:rsidTr="0049663C">
        <w:tc>
          <w:tcPr>
            <w:tcW w:w="1242" w:type="dxa"/>
            <w:tcBorders>
              <w:right w:val="nil"/>
            </w:tcBorders>
          </w:tcPr>
          <w:p w14:paraId="4444A3DD" w14:textId="77777777" w:rsidR="00BB2A7F" w:rsidRPr="005813AF" w:rsidRDefault="00BB2A7F" w:rsidP="0049663C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69F5F52E" wp14:editId="1BCBC93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1275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6F7D1" w14:textId="77777777" w:rsidR="00BB2A7F" w:rsidRDefault="00BB2A7F" w:rsidP="00BB2A7F"/>
                                <w:p w14:paraId="41ADD156" w14:textId="77777777" w:rsidR="00BB2A7F" w:rsidRDefault="00BB2A7F" w:rsidP="00BB2A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29" type="#_x0000_t202" style="position:absolute;left:0;text-align:left;margin-left:15.9pt;margin-top:3.25pt;width:7.9pt;height:8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">
                      <v:textbox>
                        <w:txbxContent>
                          <w:p w14:paraId="3396F7D1" w14:textId="77777777" w:rsidR="00BB2A7F" w:rsidRDefault="00BB2A7F" w:rsidP="00BB2A7F"/>
                          <w:p w14:paraId="41ADD156" w14:textId="77777777" w:rsidR="00BB2A7F" w:rsidRDefault="00BB2A7F" w:rsidP="00BB2A7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left w:val="nil"/>
            </w:tcBorders>
          </w:tcPr>
          <w:p w14:paraId="184F240A" w14:textId="07BEE650" w:rsidR="00BB2A7F" w:rsidRPr="005813AF" w:rsidRDefault="00BB2A7F" w:rsidP="00BB2A7F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 xml:space="preserve">Oświadczam, że 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od daty złożenia wniosku o dofinansowanie nie dokonałem/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am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 xml:space="preserve"> zbycia lokalu mieszkalnego objętego dofinansowaniem.</w:t>
            </w: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 xml:space="preserve"> </w:t>
            </w:r>
          </w:p>
        </w:tc>
      </w:tr>
    </w:tbl>
    <w:p w14:paraId="22BF81F2" w14:textId="77777777" w:rsidR="0053692A" w:rsidRPr="005813AF" w:rsidRDefault="0053692A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14:paraId="5B4DD77E" w14:textId="34FE4E42" w:rsidR="00FC04DC" w:rsidRPr="005813AF" w:rsidRDefault="00A256FB" w:rsidP="00A256FB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lang w:eastAsia="en-US"/>
        </w:rPr>
        <w:t>B. INFORMACJE O PRZEDSIĘWZIĘCIU</w:t>
      </w:r>
    </w:p>
    <w:p w14:paraId="125B33CF" w14:textId="07782437" w:rsidR="00A256FB" w:rsidRDefault="00A256FB" w:rsidP="00A256FB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 xml:space="preserve">B.1. INFORMACJE </w:t>
      </w:r>
      <w:r w:rsidR="00BB2A7F">
        <w:rPr>
          <w:rFonts w:asciiTheme="minorHAnsi" w:eastAsiaTheme="minorHAnsi" w:hAnsiTheme="minorHAnsi" w:cstheme="minorHAnsi"/>
          <w:b/>
          <w:bCs/>
          <w:sz w:val="20"/>
          <w:lang w:eastAsia="en-US"/>
        </w:rPr>
        <w:t>O ROZLICZENIU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799"/>
      </w:tblGrid>
      <w:tr w:rsidR="00BB2A7F" w:rsidRPr="005813AF" w14:paraId="727133C1" w14:textId="77777777" w:rsidTr="0049663C">
        <w:tc>
          <w:tcPr>
            <w:tcW w:w="675" w:type="dxa"/>
            <w:tcBorders>
              <w:right w:val="nil"/>
            </w:tcBorders>
          </w:tcPr>
          <w:p w14:paraId="0B1E3188" w14:textId="77777777" w:rsidR="00BB2A7F" w:rsidRPr="005813AF" w:rsidRDefault="00BB2A7F" w:rsidP="0049663C">
            <w:pPr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09C57F8B" wp14:editId="78BAB22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6835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59695" w14:textId="77777777" w:rsidR="00BB2A7F" w:rsidRDefault="00BB2A7F" w:rsidP="00BB2A7F"/>
                                <w:p w14:paraId="68FE9EC7" w14:textId="77777777" w:rsidR="00BB2A7F" w:rsidRDefault="00BB2A7F" w:rsidP="00BB2A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30" type="#_x0000_t202" style="position:absolute;left:0;text-align:left;margin-left:9.8pt;margin-top:6.05pt;width:7.9pt;height:8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">
                      <v:textbox>
                        <w:txbxContent>
                          <w:p w14:paraId="3CD59695" w14:textId="77777777" w:rsidR="00BB2A7F" w:rsidRDefault="00BB2A7F" w:rsidP="00BB2A7F"/>
                          <w:p w14:paraId="68FE9EC7" w14:textId="77777777" w:rsidR="00BB2A7F" w:rsidRDefault="00BB2A7F" w:rsidP="00BB2A7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611" w:type="dxa"/>
            <w:gridSpan w:val="2"/>
            <w:tcBorders>
              <w:left w:val="nil"/>
            </w:tcBorders>
          </w:tcPr>
          <w:p w14:paraId="205EDDD7" w14:textId="2E9F96A3" w:rsidR="00BB2A7F" w:rsidRPr="005813AF" w:rsidRDefault="00BB2A7F" w:rsidP="0049663C">
            <w:pPr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Oświadczam, że przedsięwzięcie zostało zakończone</w:t>
            </w:r>
          </w:p>
        </w:tc>
      </w:tr>
      <w:tr w:rsidR="00BB2A7F" w:rsidRPr="005813AF" w14:paraId="1568380C" w14:textId="77777777" w:rsidTr="00BB2A7F">
        <w:trPr>
          <w:trHeight w:val="572"/>
        </w:trPr>
        <w:tc>
          <w:tcPr>
            <w:tcW w:w="6487" w:type="dxa"/>
            <w:gridSpan w:val="2"/>
          </w:tcPr>
          <w:p w14:paraId="2BAD4A24" w14:textId="67A57DEF" w:rsidR="00BB2A7F" w:rsidRPr="005813AF" w:rsidRDefault="00BB2A7F" w:rsidP="00BB2A7F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Data zakończenia przedsięwzięcia (data wystawienia ostatniej faktury lub równoważnego dokumentu księgowego lub innego dokumentu potwierdzającego wykonanie prac)</w:t>
            </w:r>
          </w:p>
        </w:tc>
        <w:tc>
          <w:tcPr>
            <w:tcW w:w="2799" w:type="dxa"/>
          </w:tcPr>
          <w:p w14:paraId="3202183A" w14:textId="3A54EA1E" w:rsidR="00BB2A7F" w:rsidRPr="005813AF" w:rsidRDefault="00BB2A7F" w:rsidP="0049663C">
            <w:pPr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7D7EF9" w:rsidRPr="005813AF" w14:paraId="3509E80F" w14:textId="77777777" w:rsidTr="00DC1691">
        <w:tc>
          <w:tcPr>
            <w:tcW w:w="675" w:type="dxa"/>
            <w:tcBorders>
              <w:right w:val="nil"/>
            </w:tcBorders>
          </w:tcPr>
          <w:p w14:paraId="78290B9C" w14:textId="77777777" w:rsidR="007D7EF9" w:rsidRPr="005813AF" w:rsidRDefault="007D7EF9" w:rsidP="0049663C">
            <w:pPr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58517AFC" wp14:editId="48E7FC8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6835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298" name="Pole tekstow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E8483" w14:textId="77777777" w:rsidR="007D7EF9" w:rsidRDefault="007D7EF9" w:rsidP="007D7EF9"/>
                                <w:p w14:paraId="3CBEA0BB" w14:textId="77777777" w:rsidR="007D7EF9" w:rsidRDefault="007D7EF9" w:rsidP="007D7E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8" o:spid="_x0000_s1031" type="#_x0000_t202" style="position:absolute;left:0;text-align:left;margin-left:9.8pt;margin-top:6.05pt;width:7.9pt;height:8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">
                      <v:textbox>
                        <w:txbxContent>
                          <w:p w14:paraId="7BCE8483" w14:textId="77777777" w:rsidR="007D7EF9" w:rsidRDefault="007D7EF9" w:rsidP="007D7EF9"/>
                          <w:p w14:paraId="3CBEA0BB" w14:textId="77777777" w:rsidR="007D7EF9" w:rsidRDefault="007D7EF9" w:rsidP="007D7EF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611" w:type="dxa"/>
            <w:gridSpan w:val="2"/>
            <w:tcBorders>
              <w:left w:val="nil"/>
            </w:tcBorders>
          </w:tcPr>
          <w:p w14:paraId="59AF4C2B" w14:textId="29A7564B" w:rsidR="007D7EF9" w:rsidRPr="005813AF" w:rsidRDefault="007D7EF9" w:rsidP="007D7EF9">
            <w:pPr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Oświadczam, że stare nieefektywne źró</w:t>
            </w:r>
            <w:r w:rsidR="00DC1691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dło ciepła zostało zlikwidowane</w:t>
            </w:r>
          </w:p>
        </w:tc>
      </w:tr>
      <w:tr w:rsidR="007D7EF9" w:rsidRPr="005813AF" w14:paraId="04D77288" w14:textId="77777777" w:rsidTr="007D7EF9">
        <w:trPr>
          <w:trHeight w:val="352"/>
        </w:trPr>
        <w:tc>
          <w:tcPr>
            <w:tcW w:w="6487" w:type="dxa"/>
            <w:gridSpan w:val="2"/>
          </w:tcPr>
          <w:p w14:paraId="58186A81" w14:textId="623A563F" w:rsidR="007D7EF9" w:rsidRPr="005813AF" w:rsidRDefault="007D7EF9" w:rsidP="007D7EF9">
            <w:pPr>
              <w:suppressAutoHyphens w:val="0"/>
              <w:overflowPunct/>
              <w:autoSpaceDE/>
              <w:autoSpaceDN w:val="0"/>
              <w:jc w:val="right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Liczba zlikwidowanych starych źródeł ciepła</w:t>
            </w:r>
          </w:p>
        </w:tc>
        <w:tc>
          <w:tcPr>
            <w:tcW w:w="2799" w:type="dxa"/>
          </w:tcPr>
          <w:p w14:paraId="3BBAB5A6" w14:textId="77777777" w:rsidR="007D7EF9" w:rsidRPr="005813AF" w:rsidRDefault="007D7EF9" w:rsidP="0049663C">
            <w:pPr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</w:tbl>
    <w:p w14:paraId="45AFE1D9" w14:textId="77777777" w:rsidR="00BB2A7F" w:rsidRPr="005813AF" w:rsidRDefault="00BB2A7F" w:rsidP="00A256FB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</w:p>
    <w:p w14:paraId="09A6B065" w14:textId="352C3ECA" w:rsidR="00BB2A7F" w:rsidRDefault="00BB2A7F" w:rsidP="00BB2A7F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>B.</w:t>
      </w:r>
      <w:r>
        <w:rPr>
          <w:rFonts w:asciiTheme="minorHAnsi" w:eastAsiaTheme="minorHAnsi" w:hAnsiTheme="minorHAnsi" w:cstheme="minorHAnsi"/>
          <w:b/>
          <w:bCs/>
          <w:sz w:val="20"/>
          <w:lang w:eastAsia="en-US"/>
        </w:rPr>
        <w:t>2</w:t>
      </w:r>
      <w:r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b/>
          <w:bCs/>
          <w:sz w:val="20"/>
          <w:lang w:eastAsia="en-US"/>
        </w:rPr>
        <w:t>DOKUMENTY ZAKUPU POTWIERDZAJĄCE REALIZACJĘ ZAKRESU RZECZOWEGO</w:t>
      </w:r>
    </w:p>
    <w:p w14:paraId="240028DC" w14:textId="59E9B4E0" w:rsidR="00BB2A7F" w:rsidRDefault="00BB2A7F" w:rsidP="00BB2A7F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</w:pPr>
      <w:r w:rsidRPr="005813AF"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Uwaga:</w:t>
      </w: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 xml:space="preserve"> Przez dokumenty zakupu rozumiane są faktury lub inne równoważne dokumenty księgowe, potwierdzające nabycie materiałów, urządzeń lub usług.</w:t>
      </w:r>
    </w:p>
    <w:p w14:paraId="09FA4E63" w14:textId="77777777" w:rsidR="00BB2A7F" w:rsidRDefault="00BB2A7F" w:rsidP="00BB2A7F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044"/>
      </w:tblGrid>
      <w:tr w:rsidR="00BB2A7F" w:rsidRPr="005813AF" w14:paraId="748FB481" w14:textId="77777777" w:rsidTr="0049663C">
        <w:tc>
          <w:tcPr>
            <w:tcW w:w="1242" w:type="dxa"/>
            <w:tcBorders>
              <w:right w:val="nil"/>
            </w:tcBorders>
          </w:tcPr>
          <w:p w14:paraId="71C82D98" w14:textId="77777777" w:rsidR="00BB2A7F" w:rsidRPr="005813AF" w:rsidRDefault="00BB2A7F" w:rsidP="0049663C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80CB34C" wp14:editId="0702E3D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03835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8AEBF" w14:textId="77777777" w:rsidR="00BB2A7F" w:rsidRDefault="00BB2A7F" w:rsidP="00BB2A7F"/>
                                <w:p w14:paraId="6694B3F2" w14:textId="77777777" w:rsidR="00BB2A7F" w:rsidRDefault="00BB2A7F" w:rsidP="00BB2A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2" o:spid="_x0000_s1032" type="#_x0000_t202" style="position:absolute;left:0;text-align:left;margin-left:16.2pt;margin-top:16.05pt;width:7.9pt;height:8.8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">
                      <v:textbox>
                        <w:txbxContent>
                          <w:p w14:paraId="3138AEBF" w14:textId="77777777" w:rsidR="00BB2A7F" w:rsidRDefault="00BB2A7F" w:rsidP="00BB2A7F"/>
                          <w:p w14:paraId="6694B3F2" w14:textId="77777777" w:rsidR="00BB2A7F" w:rsidRDefault="00BB2A7F" w:rsidP="00BB2A7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left w:val="nil"/>
            </w:tcBorders>
          </w:tcPr>
          <w:p w14:paraId="278A0287" w14:textId="1076AD04" w:rsidR="00BB2A7F" w:rsidRPr="005813AF" w:rsidRDefault="00BB2A7F" w:rsidP="00BB2A7F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Przedstawiam do rozliczenia dokumenty zakupu zgodnie z wypełnionym zestawieniem dokumentów, które potwierdza poniesienie kosztów kwalifikowanych zgodnie z zakresem rzeczowo</w:t>
            </w:r>
            <w:r w:rsidR="005F4AE6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-finansowym Umowy. Zestawienie dokumentów stanowi załącznik nr 1 do wniosku o płatność.</w:t>
            </w:r>
          </w:p>
        </w:tc>
      </w:tr>
    </w:tbl>
    <w:p w14:paraId="527126C8" w14:textId="77777777" w:rsidR="00BB2A7F" w:rsidRPr="00BB2A7F" w:rsidRDefault="00BB2A7F" w:rsidP="00BB2A7F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Cs/>
          <w:sz w:val="20"/>
          <w:lang w:eastAsia="en-US"/>
        </w:rPr>
      </w:pPr>
    </w:p>
    <w:p w14:paraId="08641558" w14:textId="6AC7F3F5" w:rsidR="00BB2A7F" w:rsidRPr="005813AF" w:rsidRDefault="00BB2A7F" w:rsidP="00BB2A7F">
      <w:pPr>
        <w:suppressAutoHyphens w:val="0"/>
        <w:overflowPunct/>
        <w:autoSpaceDE/>
        <w:autoSpaceDN w:val="0"/>
        <w:jc w:val="both"/>
        <w:rPr>
          <w:rFonts w:asciiTheme="minorHAnsi" w:eastAsiaTheme="minorHAnsi" w:hAnsiTheme="minorHAnsi" w:cstheme="minorHAnsi"/>
          <w:i/>
          <w:sz w:val="18"/>
          <w:szCs w:val="22"/>
          <w:lang w:eastAsia="en-US"/>
        </w:rPr>
      </w:pPr>
      <w:r w:rsidRPr="005813AF"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lastRenderedPageBreak/>
        <w:t>Uwaga: do dofinansowania kwalifikujq się koszty zgodne z Regulaminem naboru określajqcym sposób składania í rozpatrywania wniosków o dofinansowanie w ramach Programu priorytetowego Ciepłe Miesz</w:t>
      </w:r>
      <w:r w:rsidR="00DC3709"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koníe no terenie Gminy Dobiegniew</w:t>
      </w:r>
      <w:r w:rsidRPr="005813AF"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, poniesione nie wcześníej niż data zawarcía umowy o dofinansowaniu. W szczególności warunkiem kwalifikowalnoścí kosztów jest spełnienie wymagań technicznych Programu.</w:t>
      </w:r>
    </w:p>
    <w:p w14:paraId="6178331D" w14:textId="77777777" w:rsidR="00FC04DC" w:rsidRDefault="00FC04DC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i/>
          <w:sz w:val="18"/>
          <w:lang w:eastAsia="en-US"/>
        </w:rPr>
      </w:pPr>
    </w:p>
    <w:p w14:paraId="246139C4" w14:textId="13A63984" w:rsidR="001D14C3" w:rsidRPr="005813AF" w:rsidRDefault="005F4AE6" w:rsidP="005F4AE6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>B.</w:t>
      </w:r>
      <w:r>
        <w:rPr>
          <w:rFonts w:asciiTheme="minorHAnsi" w:eastAsiaTheme="minorHAnsi" w:hAnsiTheme="minorHAnsi" w:cstheme="minorHAnsi"/>
          <w:b/>
          <w:bCs/>
          <w:sz w:val="20"/>
          <w:lang w:eastAsia="en-US"/>
        </w:rPr>
        <w:t>3</w:t>
      </w:r>
      <w:r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b/>
          <w:bCs/>
          <w:sz w:val="20"/>
          <w:lang w:eastAsia="en-US"/>
        </w:rPr>
        <w:t>KOSZTY KWALIFIKOWANE, DOTACJA</w:t>
      </w:r>
    </w:p>
    <w:p w14:paraId="0FA877DA" w14:textId="34267FC4" w:rsidR="005F4AE6" w:rsidRDefault="005F4AE6" w:rsidP="001D14C3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</w:pP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Należy wpisać łączną</w:t>
      </w:r>
      <w:r w:rsidR="001D14C3"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 xml:space="preserve"> kwotę kosztów kwalifikowanych dla danej kategorii kosztów, wynikającą z dokumentów zakupu ujętych w załączniku nr 1 do wsniosku o płatność.</w:t>
      </w: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 xml:space="preserve"> </w:t>
      </w:r>
    </w:p>
    <w:p w14:paraId="62B31FDB" w14:textId="77777777" w:rsidR="001D14C3" w:rsidRDefault="001D14C3" w:rsidP="001D14C3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</w:pPr>
    </w:p>
    <w:p w14:paraId="60BEF071" w14:textId="16FA5DC5" w:rsidR="001D14C3" w:rsidRPr="001D14C3" w:rsidRDefault="001D14C3" w:rsidP="001D14C3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18"/>
          <w:lang w:eastAsia="en-US"/>
        </w:rPr>
      </w:pPr>
      <w:r w:rsidRPr="001D14C3">
        <w:rPr>
          <w:rFonts w:asciiTheme="minorHAnsi" w:eastAsiaTheme="minorHAnsi" w:hAnsiTheme="minorHAnsi" w:cstheme="minorHAnsi"/>
          <w:b/>
          <w:bCs/>
          <w:sz w:val="18"/>
          <w:lang w:eastAsia="en-US"/>
        </w:rPr>
        <w:t>B.3.</w:t>
      </w:r>
      <w:r>
        <w:rPr>
          <w:rFonts w:asciiTheme="minorHAnsi" w:eastAsiaTheme="minorHAnsi" w:hAnsiTheme="minorHAnsi" w:cstheme="minorHAnsi"/>
          <w:b/>
          <w:bCs/>
          <w:sz w:val="18"/>
          <w:lang w:eastAsia="en-US"/>
        </w:rPr>
        <w:t>1.</w:t>
      </w:r>
      <w:r w:rsidRPr="001D14C3">
        <w:rPr>
          <w:rFonts w:asciiTheme="minorHAnsi" w:eastAsiaTheme="minorHAnsi" w:hAnsiTheme="minorHAnsi" w:cstheme="minorHAnsi"/>
          <w:b/>
          <w:bCs/>
          <w:sz w:val="1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18"/>
          <w:lang w:eastAsia="en-US"/>
        </w:rPr>
        <w:t>W ZAKRESIE: Źródła ciepła, instalacje, wentyl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5162"/>
        <w:gridCol w:w="3510"/>
      </w:tblGrid>
      <w:tr w:rsidR="005F4AE6" w:rsidRPr="005813AF" w14:paraId="0B4BEA52" w14:textId="41D65ECA" w:rsidTr="005F4AE6">
        <w:tc>
          <w:tcPr>
            <w:tcW w:w="616" w:type="dxa"/>
          </w:tcPr>
          <w:p w14:paraId="62F91821" w14:textId="42B53E5D" w:rsidR="005F4AE6" w:rsidRPr="005813AF" w:rsidRDefault="005F4AE6" w:rsidP="0049663C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5162" w:type="dxa"/>
          </w:tcPr>
          <w:p w14:paraId="4A827EEB" w14:textId="606021AF" w:rsidR="005F4AE6" w:rsidRPr="005813AF" w:rsidRDefault="005F4AE6" w:rsidP="0049663C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Koszty kwalifikowane</w:t>
            </w:r>
          </w:p>
        </w:tc>
        <w:tc>
          <w:tcPr>
            <w:tcW w:w="3510" w:type="dxa"/>
          </w:tcPr>
          <w:p w14:paraId="57FF376F" w14:textId="38FA6794" w:rsidR="005F4AE6" w:rsidRPr="005813AF" w:rsidRDefault="005F4AE6" w:rsidP="005F4AE6">
            <w:pPr>
              <w:suppressAutoHyphens w:val="0"/>
              <w:overflowPunct/>
              <w:autoSpaceDE/>
              <w:autoSpaceDN w:val="0"/>
              <w:spacing w:line="276" w:lineRule="auto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Kwota kosztów kwalifikowanych wg dokumentów zakupu</w:t>
            </w:r>
          </w:p>
        </w:tc>
      </w:tr>
      <w:tr w:rsidR="005F4AE6" w:rsidRPr="005813AF" w14:paraId="0150835D" w14:textId="74FE852C" w:rsidTr="005F4AE6">
        <w:tc>
          <w:tcPr>
            <w:tcW w:w="616" w:type="dxa"/>
          </w:tcPr>
          <w:p w14:paraId="1BEB4CD7" w14:textId="782F56BC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val="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val="" w:eastAsia="en-US"/>
              </w:rPr>
              <w:t>1.</w:t>
            </w:r>
          </w:p>
        </w:tc>
        <w:tc>
          <w:tcPr>
            <w:tcW w:w="5162" w:type="dxa"/>
          </w:tcPr>
          <w:p w14:paraId="79645DB2" w14:textId="77777777" w:rsidR="005F4AE6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val=""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val="" w:eastAsia="en-US"/>
              </w:rPr>
              <w:t>Pompa ciepła powietrze/woda</w:t>
            </w:r>
          </w:p>
          <w:p w14:paraId="29B0DE65" w14:textId="091F96DD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3510" w:type="dxa"/>
          </w:tcPr>
          <w:p w14:paraId="6347DFBE" w14:textId="77777777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val="" w:eastAsia="en-US"/>
              </w:rPr>
            </w:pPr>
          </w:p>
        </w:tc>
      </w:tr>
      <w:tr w:rsidR="005F4AE6" w:rsidRPr="005813AF" w14:paraId="59F4AE55" w14:textId="575F787A" w:rsidTr="005F4AE6">
        <w:tc>
          <w:tcPr>
            <w:tcW w:w="616" w:type="dxa"/>
          </w:tcPr>
          <w:p w14:paraId="37E71282" w14:textId="4B1F743D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5162" w:type="dxa"/>
          </w:tcPr>
          <w:p w14:paraId="1A6B7A11" w14:textId="77777777" w:rsidR="005F4AE6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Pompa ciepła powietrze/powietrze</w:t>
            </w:r>
          </w:p>
          <w:p w14:paraId="45DA1216" w14:textId="192EEA81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3510" w:type="dxa"/>
          </w:tcPr>
          <w:p w14:paraId="049DD536" w14:textId="77777777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5F4AE6" w:rsidRPr="005813AF" w14:paraId="3B9F40F5" w14:textId="360939E1" w:rsidTr="005F4AE6">
        <w:tc>
          <w:tcPr>
            <w:tcW w:w="616" w:type="dxa"/>
          </w:tcPr>
          <w:p w14:paraId="1DF3214D" w14:textId="10BB3170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5162" w:type="dxa"/>
          </w:tcPr>
          <w:p w14:paraId="28369028" w14:textId="77777777" w:rsidR="005F4AE6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Kocioł gazowy kondensacyjny</w:t>
            </w:r>
          </w:p>
          <w:p w14:paraId="45CBEF11" w14:textId="083615E8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3510" w:type="dxa"/>
          </w:tcPr>
          <w:p w14:paraId="1AFE4E99" w14:textId="77777777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5F4AE6" w:rsidRPr="005813AF" w14:paraId="7EEE1DA8" w14:textId="2919FF9A" w:rsidTr="005F4AE6">
        <w:tc>
          <w:tcPr>
            <w:tcW w:w="616" w:type="dxa"/>
          </w:tcPr>
          <w:p w14:paraId="7FA17B24" w14:textId="78645107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5162" w:type="dxa"/>
          </w:tcPr>
          <w:p w14:paraId="504507ED" w14:textId="77777777" w:rsidR="005F4AE6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 xml:space="preserve">Kocioł na </w:t>
            </w:r>
            <w:proofErr w:type="spellStart"/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pellet</w:t>
            </w:r>
            <w:proofErr w:type="spellEnd"/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 xml:space="preserve"> drzewny o podwyższonym standardzie</w:t>
            </w:r>
          </w:p>
          <w:p w14:paraId="3CB8219B" w14:textId="4F25FE81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3510" w:type="dxa"/>
          </w:tcPr>
          <w:p w14:paraId="656F7D60" w14:textId="77777777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5F4AE6" w:rsidRPr="005813AF" w14:paraId="00E9C620" w14:textId="0129C231" w:rsidTr="005F4AE6">
        <w:tc>
          <w:tcPr>
            <w:tcW w:w="616" w:type="dxa"/>
          </w:tcPr>
          <w:p w14:paraId="53A43B41" w14:textId="3B85745A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5162" w:type="dxa"/>
          </w:tcPr>
          <w:p w14:paraId="034DEE30" w14:textId="77777777" w:rsidR="005F4AE6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Ogrzewanie elektryczne</w:t>
            </w:r>
          </w:p>
          <w:p w14:paraId="402FB2C3" w14:textId="338014A1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3510" w:type="dxa"/>
          </w:tcPr>
          <w:p w14:paraId="3A0B7E02" w14:textId="77777777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5F4AE6" w:rsidRPr="005813AF" w14:paraId="28D3EFE9" w14:textId="65EDF302" w:rsidTr="005F4AE6">
        <w:tc>
          <w:tcPr>
            <w:tcW w:w="616" w:type="dxa"/>
          </w:tcPr>
          <w:p w14:paraId="433C7F26" w14:textId="09CD6F73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5162" w:type="dxa"/>
          </w:tcPr>
          <w:p w14:paraId="0A20D68F" w14:textId="11173AEE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Instalacja centralnego ogrzewania oraz instalacja ciepłej wody użytkowej</w:t>
            </w:r>
          </w:p>
        </w:tc>
        <w:tc>
          <w:tcPr>
            <w:tcW w:w="3510" w:type="dxa"/>
          </w:tcPr>
          <w:p w14:paraId="749088B0" w14:textId="77777777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5F4AE6" w:rsidRPr="005813AF" w14:paraId="423CBF6F" w14:textId="67D8B688" w:rsidTr="005F4AE6">
        <w:tc>
          <w:tcPr>
            <w:tcW w:w="616" w:type="dxa"/>
          </w:tcPr>
          <w:p w14:paraId="0D40208C" w14:textId="29393E95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5162" w:type="dxa"/>
          </w:tcPr>
          <w:p w14:paraId="5FB747CE" w14:textId="77777777" w:rsidR="005F4AE6" w:rsidRDefault="005F4AE6" w:rsidP="005F4AE6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Podłączenie lokal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 xml:space="preserve">u do efektywnego źródła ciepła </w:t>
            </w: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w budynku</w:t>
            </w:r>
          </w:p>
          <w:p w14:paraId="03828BE0" w14:textId="4A9B1168" w:rsidR="005F4AE6" w:rsidRPr="005813AF" w:rsidRDefault="005F4AE6" w:rsidP="005F4AE6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3510" w:type="dxa"/>
          </w:tcPr>
          <w:p w14:paraId="7FDF5D23" w14:textId="77777777" w:rsidR="005F4AE6" w:rsidRPr="005813AF" w:rsidRDefault="005F4AE6" w:rsidP="005F4AE6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5F4AE6" w:rsidRPr="005813AF" w14:paraId="247622B9" w14:textId="370510D6" w:rsidTr="005F4AE6">
        <w:tc>
          <w:tcPr>
            <w:tcW w:w="616" w:type="dxa"/>
          </w:tcPr>
          <w:p w14:paraId="77C879CD" w14:textId="1422AFA0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5162" w:type="dxa"/>
          </w:tcPr>
          <w:p w14:paraId="154A95AA" w14:textId="77777777" w:rsidR="005F4AE6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Wentylacja mechaniczna z odzyskiem ciepła</w:t>
            </w:r>
          </w:p>
          <w:p w14:paraId="38DD7FA1" w14:textId="54A9239F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3510" w:type="dxa"/>
          </w:tcPr>
          <w:p w14:paraId="5863A4CD" w14:textId="77777777" w:rsidR="005F4AE6" w:rsidRPr="005813AF" w:rsidRDefault="005F4AE6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AA737F" w:rsidRPr="005813AF" w14:paraId="610B8906" w14:textId="01B63C1F" w:rsidTr="000B0459">
        <w:tc>
          <w:tcPr>
            <w:tcW w:w="5778" w:type="dxa"/>
            <w:gridSpan w:val="2"/>
          </w:tcPr>
          <w:p w14:paraId="41A138C4" w14:textId="4059BD2C" w:rsidR="00AA737F" w:rsidRPr="00AA737F" w:rsidRDefault="00AA737F" w:rsidP="005F4AE6">
            <w:pPr>
              <w:suppressAutoHyphens w:val="0"/>
              <w:overflowPunct/>
              <w:autoSpaceDE/>
              <w:autoSpaceDN w:val="0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AA737F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  <w:lang w:eastAsia="en-US"/>
              </w:rPr>
              <w:t>Suma</w:t>
            </w:r>
          </w:p>
        </w:tc>
        <w:tc>
          <w:tcPr>
            <w:tcW w:w="3510" w:type="dxa"/>
          </w:tcPr>
          <w:p w14:paraId="368DFAE8" w14:textId="77777777" w:rsidR="00AA737F" w:rsidRDefault="00AA737F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  <w:p w14:paraId="472D171A" w14:textId="77777777" w:rsidR="00AA737F" w:rsidRPr="005813AF" w:rsidRDefault="00AA737F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</w:tbl>
    <w:p w14:paraId="542874C2" w14:textId="77777777" w:rsidR="00C74618" w:rsidRDefault="00C74618" w:rsidP="00CB46F9">
      <w:pPr>
        <w:suppressAutoHyphens w:val="0"/>
        <w:overflowPunct/>
        <w:autoSpaceDE/>
        <w:autoSpaceDN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8EE61D" w14:textId="3E70B806" w:rsidR="000A4D07" w:rsidRPr="005813AF" w:rsidRDefault="000A4D07" w:rsidP="000A4D07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>B.</w:t>
      </w:r>
      <w:r w:rsidR="001D14C3">
        <w:rPr>
          <w:rFonts w:asciiTheme="minorHAnsi" w:eastAsiaTheme="minorHAnsi" w:hAnsiTheme="minorHAnsi" w:cstheme="minorHAnsi"/>
          <w:b/>
          <w:bCs/>
          <w:sz w:val="20"/>
          <w:lang w:eastAsia="en-US"/>
        </w:rPr>
        <w:t>3</w:t>
      </w:r>
      <w:r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>.2.</w:t>
      </w:r>
      <w:r w:rsidR="001D14C3">
        <w:rPr>
          <w:rFonts w:asciiTheme="minorHAnsi" w:eastAsiaTheme="minorHAnsi" w:hAnsiTheme="minorHAnsi" w:cstheme="minorHAnsi"/>
          <w:b/>
          <w:bCs/>
          <w:sz w:val="20"/>
          <w:lang w:eastAsia="en-US"/>
        </w:rPr>
        <w:t xml:space="preserve">  W ZAKRESIE:</w:t>
      </w:r>
      <w:r w:rsidR="00AA737F">
        <w:rPr>
          <w:rFonts w:asciiTheme="minorHAnsi" w:eastAsiaTheme="minorHAnsi" w:hAnsiTheme="minorHAnsi" w:cstheme="minorHAnsi"/>
          <w:b/>
          <w:bCs/>
          <w:sz w:val="20"/>
          <w:lang w:eastAsia="en-US"/>
        </w:rPr>
        <w:t xml:space="preserve"> Stolarka okienna i drzwiowa</w:t>
      </w:r>
    </w:p>
    <w:p w14:paraId="50AB61E3" w14:textId="4B526B48" w:rsidR="000A4D07" w:rsidRPr="00AA737F" w:rsidRDefault="00AA737F" w:rsidP="00AA737F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</w:pP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Uwaga:</w:t>
      </w:r>
      <w:r w:rsidR="00DC1691"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 xml:space="preserve"> </w:t>
      </w: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wnioskodawca powinien oprócz pozycji kwota kosztów kwalifikowanych podać również liczbę m</w:t>
      </w:r>
      <w:r w:rsidRPr="00AA737F">
        <w:rPr>
          <w:rFonts w:asciiTheme="minorHAnsi" w:eastAsiaTheme="minorHAnsi" w:hAnsiTheme="minorHAnsi" w:cstheme="minorHAnsi"/>
          <w:i/>
          <w:sz w:val="18"/>
          <w:szCs w:val="22"/>
          <w:vertAlign w:val="superscript"/>
          <w:lang w:val="" w:eastAsia="en-US"/>
        </w:rPr>
        <w:t>2</w:t>
      </w: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 xml:space="preserve"> powierzchni wymienionej stolarki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4"/>
        <w:gridCol w:w="3555"/>
        <w:gridCol w:w="2411"/>
        <w:gridCol w:w="2658"/>
      </w:tblGrid>
      <w:tr w:rsidR="00AA737F" w:rsidRPr="005813AF" w14:paraId="34B4D223" w14:textId="268897E4" w:rsidTr="00AA737F">
        <w:tc>
          <w:tcPr>
            <w:tcW w:w="357" w:type="pct"/>
          </w:tcPr>
          <w:p w14:paraId="04087B2A" w14:textId="6E1D62E5" w:rsidR="00AA737F" w:rsidRPr="005813AF" w:rsidRDefault="00AA737F" w:rsidP="0026616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914" w:type="pct"/>
          </w:tcPr>
          <w:p w14:paraId="5469BA3F" w14:textId="25B97815" w:rsidR="00AA737F" w:rsidRPr="005813AF" w:rsidRDefault="00AA737F" w:rsidP="00D52315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Koszty kwalifikowane</w:t>
            </w:r>
          </w:p>
        </w:tc>
        <w:tc>
          <w:tcPr>
            <w:tcW w:w="1298" w:type="pct"/>
          </w:tcPr>
          <w:p w14:paraId="771AE15E" w14:textId="484D217D" w:rsidR="00AA737F" w:rsidRPr="005813AF" w:rsidRDefault="00AA737F" w:rsidP="00AA737F">
            <w:pPr>
              <w:suppressAutoHyphens w:val="0"/>
              <w:overflowPunct/>
              <w:autoSpaceDE/>
              <w:autoSpaceDN w:val="0"/>
              <w:spacing w:line="276" w:lineRule="auto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Liczba m</w:t>
            </w: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vertAlign w:val="superscript"/>
                <w:lang w:eastAsia="en-US"/>
              </w:rPr>
              <w:t>2</w:t>
            </w: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stolarki (których dot. dokumenty zakupu)</w:t>
            </w:r>
          </w:p>
        </w:tc>
        <w:tc>
          <w:tcPr>
            <w:tcW w:w="1431" w:type="pct"/>
          </w:tcPr>
          <w:p w14:paraId="6137BB8D" w14:textId="7D42B445" w:rsidR="00AA737F" w:rsidRPr="005813AF" w:rsidRDefault="00AA737F" w:rsidP="00D52315">
            <w:pPr>
              <w:suppressAutoHyphens w:val="0"/>
              <w:overflowPunct/>
              <w:autoSpaceDE/>
              <w:autoSpaceDN w:val="0"/>
              <w:spacing w:line="276" w:lineRule="auto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Kwota kosztów kwalifikowanych wg dokumentów zakupu</w:t>
            </w:r>
          </w:p>
        </w:tc>
      </w:tr>
      <w:tr w:rsidR="00AA737F" w:rsidRPr="005813AF" w14:paraId="3E0D8FE6" w14:textId="3222F321" w:rsidTr="00AA737F">
        <w:trPr>
          <w:trHeight w:val="497"/>
        </w:trPr>
        <w:tc>
          <w:tcPr>
            <w:tcW w:w="357" w:type="pct"/>
          </w:tcPr>
          <w:p w14:paraId="17EE47CF" w14:textId="6525A784" w:rsidR="00AA737F" w:rsidRPr="005813AF" w:rsidRDefault="00AA737F" w:rsidP="00266168">
            <w:pPr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914" w:type="pct"/>
          </w:tcPr>
          <w:p w14:paraId="2B45816E" w14:textId="4681CAA5" w:rsidR="00AA737F" w:rsidRPr="005813AF" w:rsidRDefault="00AA737F" w:rsidP="00AA737F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 xml:space="preserve">Stolarka okienna </w:t>
            </w:r>
          </w:p>
        </w:tc>
        <w:tc>
          <w:tcPr>
            <w:tcW w:w="1298" w:type="pct"/>
          </w:tcPr>
          <w:p w14:paraId="24831967" w14:textId="5588F1E8" w:rsidR="00AA737F" w:rsidRPr="005813AF" w:rsidRDefault="00AA737F" w:rsidP="00266168">
            <w:pPr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431" w:type="pct"/>
          </w:tcPr>
          <w:p w14:paraId="01D609D7" w14:textId="77777777" w:rsidR="00AA737F" w:rsidRPr="005813AF" w:rsidRDefault="00AA737F" w:rsidP="00266168">
            <w:pPr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AA737F" w:rsidRPr="005813AF" w14:paraId="181ECFCD" w14:textId="0B443036" w:rsidTr="00AA737F">
        <w:trPr>
          <w:trHeight w:val="477"/>
        </w:trPr>
        <w:tc>
          <w:tcPr>
            <w:tcW w:w="357" w:type="pct"/>
          </w:tcPr>
          <w:p w14:paraId="79B5AFCA" w14:textId="70985961" w:rsidR="00AA737F" w:rsidRPr="005813AF" w:rsidRDefault="00AA737F" w:rsidP="0026616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914" w:type="pct"/>
          </w:tcPr>
          <w:p w14:paraId="4A25D656" w14:textId="11DDF439" w:rsidR="00AA737F" w:rsidRPr="005813AF" w:rsidRDefault="00AA737F" w:rsidP="00AA737F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 xml:space="preserve">Stolarka drzwiowa </w:t>
            </w:r>
          </w:p>
        </w:tc>
        <w:tc>
          <w:tcPr>
            <w:tcW w:w="1298" w:type="pct"/>
          </w:tcPr>
          <w:p w14:paraId="289C881F" w14:textId="77777777" w:rsidR="00AA737F" w:rsidRPr="005813AF" w:rsidRDefault="00AA737F" w:rsidP="0026616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431" w:type="pct"/>
          </w:tcPr>
          <w:p w14:paraId="51FA3673" w14:textId="77777777" w:rsidR="00AA737F" w:rsidRPr="005813AF" w:rsidRDefault="00AA737F" w:rsidP="0026616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AA737F" w:rsidRPr="005813AF" w14:paraId="75660047" w14:textId="77777777" w:rsidTr="00AA737F">
        <w:trPr>
          <w:trHeight w:val="404"/>
        </w:trPr>
        <w:tc>
          <w:tcPr>
            <w:tcW w:w="3569" w:type="pct"/>
            <w:gridSpan w:val="3"/>
          </w:tcPr>
          <w:p w14:paraId="51410B73" w14:textId="657120A0" w:rsidR="00AA737F" w:rsidRPr="00AA737F" w:rsidRDefault="00AA737F" w:rsidP="00AA737F">
            <w:pPr>
              <w:suppressAutoHyphens w:val="0"/>
              <w:overflowPunct/>
              <w:autoSpaceDE/>
              <w:autoSpaceDN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AA737F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  <w:lang w:eastAsia="en-US"/>
              </w:rPr>
              <w:t>Suma</w:t>
            </w:r>
          </w:p>
        </w:tc>
        <w:tc>
          <w:tcPr>
            <w:tcW w:w="1431" w:type="pct"/>
          </w:tcPr>
          <w:p w14:paraId="476128C6" w14:textId="77777777" w:rsidR="00AA737F" w:rsidRPr="005813AF" w:rsidRDefault="00AA737F" w:rsidP="00266168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</w:tbl>
    <w:p w14:paraId="1D2A7914" w14:textId="77777777" w:rsidR="003A3C3F" w:rsidRPr="005813AF" w:rsidRDefault="003A3C3F" w:rsidP="00CB46F9">
      <w:pPr>
        <w:suppressAutoHyphens w:val="0"/>
        <w:overflowPunct/>
        <w:autoSpaceDE/>
        <w:autoSpaceDN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BAB244" w14:textId="7D7225AE" w:rsidR="003A3C3F" w:rsidRPr="005813AF" w:rsidRDefault="003A3C3F" w:rsidP="003A3C3F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>B.</w:t>
      </w:r>
      <w:r w:rsidR="00AA737F">
        <w:rPr>
          <w:rFonts w:asciiTheme="minorHAnsi" w:eastAsiaTheme="minorHAnsi" w:hAnsiTheme="minorHAnsi" w:cstheme="minorHAnsi"/>
          <w:b/>
          <w:bCs/>
          <w:sz w:val="20"/>
          <w:lang w:eastAsia="en-US"/>
        </w:rPr>
        <w:t>3</w:t>
      </w:r>
      <w:r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 xml:space="preserve">.3. </w:t>
      </w:r>
      <w:r w:rsidR="00AA737F">
        <w:rPr>
          <w:rFonts w:asciiTheme="minorHAnsi" w:eastAsiaTheme="minorHAnsi" w:hAnsiTheme="minorHAnsi" w:cstheme="minorHAnsi"/>
          <w:b/>
          <w:bCs/>
          <w:sz w:val="20"/>
          <w:lang w:eastAsia="en-US"/>
        </w:rPr>
        <w:t>W ZAKRESIE: Dokumentacj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3"/>
        <w:gridCol w:w="5967"/>
        <w:gridCol w:w="2658"/>
      </w:tblGrid>
      <w:tr w:rsidR="00AA737F" w:rsidRPr="005813AF" w14:paraId="36A8D340" w14:textId="77777777" w:rsidTr="00AA737F">
        <w:tc>
          <w:tcPr>
            <w:tcW w:w="357" w:type="pct"/>
          </w:tcPr>
          <w:p w14:paraId="56FD5927" w14:textId="77777777" w:rsidR="00AA737F" w:rsidRPr="005813AF" w:rsidRDefault="00AA737F" w:rsidP="0049663C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212" w:type="pct"/>
          </w:tcPr>
          <w:p w14:paraId="79AF3DAF" w14:textId="3871DA72" w:rsidR="00AA737F" w:rsidRPr="005813AF" w:rsidRDefault="00AA737F" w:rsidP="0049663C">
            <w:pPr>
              <w:suppressAutoHyphens w:val="0"/>
              <w:overflowPunct/>
              <w:autoSpaceDE/>
              <w:autoSpaceDN w:val="0"/>
              <w:spacing w:line="276" w:lineRule="auto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Koszty kwalifikowane</w:t>
            </w:r>
          </w:p>
        </w:tc>
        <w:tc>
          <w:tcPr>
            <w:tcW w:w="1431" w:type="pct"/>
          </w:tcPr>
          <w:p w14:paraId="52DE567D" w14:textId="77777777" w:rsidR="00AA737F" w:rsidRPr="005813AF" w:rsidRDefault="00AA737F" w:rsidP="0049663C">
            <w:pPr>
              <w:suppressAutoHyphens w:val="0"/>
              <w:overflowPunct/>
              <w:autoSpaceDE/>
              <w:autoSpaceDN w:val="0"/>
              <w:spacing w:line="276" w:lineRule="auto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Kwota kosztów kwalifikowanych wg dokumentów zakupu</w:t>
            </w:r>
          </w:p>
        </w:tc>
      </w:tr>
      <w:tr w:rsidR="00AA737F" w:rsidRPr="005813AF" w14:paraId="484A8741" w14:textId="77777777" w:rsidTr="00AA737F">
        <w:trPr>
          <w:trHeight w:val="497"/>
        </w:trPr>
        <w:tc>
          <w:tcPr>
            <w:tcW w:w="357" w:type="pct"/>
          </w:tcPr>
          <w:p w14:paraId="05BD0FED" w14:textId="77777777" w:rsidR="00AA737F" w:rsidRPr="005813AF" w:rsidRDefault="00AA737F" w:rsidP="0049663C">
            <w:pPr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212" w:type="pct"/>
          </w:tcPr>
          <w:p w14:paraId="6A435BD9" w14:textId="4DC544F2" w:rsidR="00AA737F" w:rsidRPr="005813AF" w:rsidRDefault="00AA737F" w:rsidP="0049663C">
            <w:pPr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Dokumentacja projektowa</w:t>
            </w:r>
            <w:r w:rsidRPr="005813AF"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pct"/>
          </w:tcPr>
          <w:p w14:paraId="352785F3" w14:textId="77777777" w:rsidR="00AA737F" w:rsidRPr="005813AF" w:rsidRDefault="00AA737F" w:rsidP="0049663C">
            <w:pPr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  <w:tr w:rsidR="00AA737F" w:rsidRPr="005813AF" w14:paraId="37A86C19" w14:textId="77777777" w:rsidTr="0049663C">
        <w:trPr>
          <w:trHeight w:val="404"/>
        </w:trPr>
        <w:tc>
          <w:tcPr>
            <w:tcW w:w="3569" w:type="pct"/>
            <w:gridSpan w:val="2"/>
          </w:tcPr>
          <w:p w14:paraId="42E0DB58" w14:textId="77777777" w:rsidR="00AA737F" w:rsidRPr="00AA737F" w:rsidRDefault="00AA737F" w:rsidP="0049663C">
            <w:pPr>
              <w:suppressAutoHyphens w:val="0"/>
              <w:overflowPunct/>
              <w:autoSpaceDE/>
              <w:autoSpaceDN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AA737F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  <w:lang w:eastAsia="en-US"/>
              </w:rPr>
              <w:t>Suma</w:t>
            </w:r>
          </w:p>
        </w:tc>
        <w:tc>
          <w:tcPr>
            <w:tcW w:w="1431" w:type="pct"/>
          </w:tcPr>
          <w:p w14:paraId="474B87E0" w14:textId="77777777" w:rsidR="00AA737F" w:rsidRPr="005813AF" w:rsidRDefault="00AA737F" w:rsidP="0049663C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</w:tbl>
    <w:p w14:paraId="2655B1C6" w14:textId="1F1C6DA3" w:rsidR="003A3C3F" w:rsidRPr="005813AF" w:rsidRDefault="003A3C3F" w:rsidP="003A3C3F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Cs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044"/>
      </w:tblGrid>
      <w:tr w:rsidR="00AA737F" w:rsidRPr="005813AF" w14:paraId="616A1F65" w14:textId="77777777" w:rsidTr="0049663C">
        <w:tc>
          <w:tcPr>
            <w:tcW w:w="1242" w:type="dxa"/>
            <w:tcBorders>
              <w:right w:val="nil"/>
            </w:tcBorders>
          </w:tcPr>
          <w:p w14:paraId="1E3780C2" w14:textId="77777777" w:rsidR="00AA737F" w:rsidRPr="005813AF" w:rsidRDefault="00AA737F" w:rsidP="0049663C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5813AF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3F43509D" wp14:editId="02E06B96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02235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291" name="Pole tekstow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C7111" w14:textId="77777777" w:rsidR="00AA737F" w:rsidRDefault="00AA737F" w:rsidP="00AA737F"/>
                                <w:p w14:paraId="0BAA4576" w14:textId="77777777" w:rsidR="00AA737F" w:rsidRDefault="00AA737F" w:rsidP="00AA73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1" o:spid="_x0000_s1033" type="#_x0000_t202" style="position:absolute;left:0;text-align:left;margin-left:16.2pt;margin-top:8.05pt;width:7.9pt;height:8.8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">
                      <v:textbox>
                        <w:txbxContent>
                          <w:p w14:paraId="0B9C7111" w14:textId="77777777" w:rsidR="00AA737F" w:rsidRDefault="00AA737F" w:rsidP="00AA737F"/>
                          <w:p w14:paraId="0BAA4576" w14:textId="77777777" w:rsidR="00AA737F" w:rsidRDefault="00AA737F" w:rsidP="00AA737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left w:val="nil"/>
            </w:tcBorders>
          </w:tcPr>
          <w:p w14:paraId="5253517E" w14:textId="01B07645" w:rsidR="00AA737F" w:rsidRPr="005813AF" w:rsidRDefault="00AA737F" w:rsidP="0049663C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Oświadczam, że wszystkie prace będące przedmiotem dokumentacji projektowej, zostały zrealizowane do dnia zakończenia realizacji przedsięwzięcia.</w:t>
            </w:r>
          </w:p>
        </w:tc>
      </w:tr>
    </w:tbl>
    <w:p w14:paraId="0B5601A6" w14:textId="7B11FE8F" w:rsidR="009C6C30" w:rsidRPr="005813AF" w:rsidRDefault="009C6C30" w:rsidP="009C6C30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 xml:space="preserve">C. </w:t>
      </w:r>
      <w:r w:rsidR="00DC1691">
        <w:rPr>
          <w:rFonts w:asciiTheme="minorHAnsi" w:eastAsiaTheme="minorHAnsi" w:hAnsiTheme="minorHAnsi" w:cstheme="minorHAnsi"/>
          <w:b/>
          <w:bCs/>
          <w:lang w:eastAsia="en-US"/>
        </w:rPr>
        <w:t>INFORMACJA O RACHUNKU BANKOWYM DO WYPŁATY DOFINANSOWANIA</w:t>
      </w:r>
    </w:p>
    <w:p w14:paraId="6AF92E41" w14:textId="77777777" w:rsidR="00DC1691" w:rsidRDefault="00DC1691" w:rsidP="009C6C30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</w:p>
    <w:p w14:paraId="57526FA6" w14:textId="48B4761A" w:rsidR="00DC1691" w:rsidRDefault="00DC1691" w:rsidP="00DC1691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</w:pP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Uwaga: Wypłata dotacji nastąpi na rachunek bankowy Beneficjenta wskazany niżej.</w:t>
      </w:r>
    </w:p>
    <w:p w14:paraId="327835CB" w14:textId="50419698" w:rsidR="00DC1691" w:rsidRDefault="00DC1691" w:rsidP="00DC1691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</w:pP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Uwaga: Za dzień wypłaty uznaje się dzień obciążenia ra</w:t>
      </w:r>
      <w:r w:rsidR="00DC3709"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chunku bankowego Gminy Dobiegniew</w:t>
      </w: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.</w:t>
      </w:r>
    </w:p>
    <w:p w14:paraId="2405C441" w14:textId="77777777" w:rsidR="00727E78" w:rsidRPr="00DC1691" w:rsidRDefault="00727E78" w:rsidP="00DC1691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0"/>
        <w:gridCol w:w="6628"/>
      </w:tblGrid>
      <w:tr w:rsidR="00DC1691" w:rsidRPr="005813AF" w14:paraId="3D8D8A00" w14:textId="77777777" w:rsidTr="00DC1691">
        <w:tc>
          <w:tcPr>
            <w:tcW w:w="5000" w:type="pct"/>
            <w:gridSpan w:val="2"/>
          </w:tcPr>
          <w:p w14:paraId="09BD485B" w14:textId="11511019" w:rsidR="00DC1691" w:rsidRPr="00DC1691" w:rsidRDefault="00DC1691" w:rsidP="0049663C">
            <w:pPr>
              <w:suppressAutoHyphens w:val="0"/>
              <w:overflowPunct/>
              <w:autoSpaceDE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DC1691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  <w:lang w:eastAsia="en-US"/>
              </w:rPr>
              <w:t>Rachunek bankowy Beneficjenta do wypłaty dotacji</w:t>
            </w:r>
          </w:p>
        </w:tc>
      </w:tr>
      <w:tr w:rsidR="00DC1691" w:rsidRPr="005813AF" w14:paraId="328832BF" w14:textId="77777777" w:rsidTr="00DC1691">
        <w:trPr>
          <w:trHeight w:val="497"/>
        </w:trPr>
        <w:tc>
          <w:tcPr>
            <w:tcW w:w="1432" w:type="pct"/>
          </w:tcPr>
          <w:p w14:paraId="1DA454B7" w14:textId="4AC088F1" w:rsidR="00DC1691" w:rsidRPr="005813AF" w:rsidRDefault="00DC1691" w:rsidP="0049663C">
            <w:pPr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Numer rachunku bankowego</w:t>
            </w:r>
          </w:p>
        </w:tc>
        <w:tc>
          <w:tcPr>
            <w:tcW w:w="3568" w:type="pct"/>
          </w:tcPr>
          <w:p w14:paraId="4452AB73" w14:textId="77777777" w:rsidR="00DC1691" w:rsidRPr="005813AF" w:rsidRDefault="00DC1691" w:rsidP="0049663C">
            <w:pPr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</w:p>
        </w:tc>
      </w:tr>
    </w:tbl>
    <w:p w14:paraId="34F07869" w14:textId="77777777" w:rsidR="00FC04DC" w:rsidRPr="005813AF" w:rsidRDefault="00FC04DC" w:rsidP="00CB46F9">
      <w:pPr>
        <w:suppressAutoHyphens w:val="0"/>
        <w:overflowPunct/>
        <w:autoSpaceDE/>
        <w:autoSpaceDN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98CC4D1" w14:textId="08AF534C" w:rsidR="00454BCF" w:rsidRPr="005813AF" w:rsidRDefault="00831BCC" w:rsidP="00454BCF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lang w:eastAsia="en-US"/>
        </w:rPr>
        <w:t>D</w:t>
      </w:r>
      <w:r w:rsidR="00454BCF"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>. OŚWIADCZENIA</w:t>
      </w:r>
    </w:p>
    <w:p w14:paraId="32A1BFF5" w14:textId="252B7D8B" w:rsidR="00454BCF" w:rsidRPr="005813AF" w:rsidRDefault="00454BCF" w:rsidP="00565FC0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35C7A15F" w14:textId="77777777" w:rsidR="00454BCF" w:rsidRPr="00443367" w:rsidRDefault="00454BCF" w:rsidP="00454BC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433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o odpowiedzialności karnej </w:t>
      </w:r>
    </w:p>
    <w:p w14:paraId="46868F14" w14:textId="77777777" w:rsidR="00454BCF" w:rsidRPr="00443367" w:rsidRDefault="00454BCF" w:rsidP="00454BCF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43367">
        <w:rPr>
          <w:rFonts w:asciiTheme="minorHAnsi" w:hAnsiTheme="minorHAnsi" w:cstheme="minorHAnsi"/>
          <w:color w:val="auto"/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wynikająca z art. 297 ustawy z dnia 6 czerwca 1997 roku - Kodeks karny. </w:t>
      </w:r>
    </w:p>
    <w:p w14:paraId="253A2CF3" w14:textId="77777777" w:rsidR="005813AF" w:rsidRPr="00443367" w:rsidRDefault="005813AF" w:rsidP="00454BCF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67E6D246" w14:textId="77777777" w:rsidR="00454BCF" w:rsidRPr="00443367" w:rsidRDefault="00454BCF" w:rsidP="00454BC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433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o uniknięciu podwójnego dofinansowania </w:t>
      </w:r>
    </w:p>
    <w:p w14:paraId="1D1DA8B0" w14:textId="25264A58" w:rsidR="00454BCF" w:rsidRPr="00443367" w:rsidRDefault="00454BCF" w:rsidP="005813AF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43367">
        <w:rPr>
          <w:rFonts w:asciiTheme="minorHAnsi" w:hAnsiTheme="minorHAnsi" w:cstheme="minorHAnsi"/>
          <w:color w:val="auto"/>
          <w:sz w:val="16"/>
          <w:szCs w:val="16"/>
        </w:rPr>
        <w:t xml:space="preserve">Oświadczam, że łączna kwota dofinansowania </w:t>
      </w:r>
      <w:r w:rsidR="00443367" w:rsidRPr="00443367">
        <w:rPr>
          <w:rFonts w:asciiTheme="minorHAnsi" w:hAnsiTheme="minorHAnsi" w:cstheme="minorHAnsi"/>
          <w:color w:val="auto"/>
          <w:sz w:val="16"/>
          <w:szCs w:val="16"/>
        </w:rPr>
        <w:t>z</w:t>
      </w:r>
      <w:r w:rsidRPr="00443367">
        <w:rPr>
          <w:rFonts w:asciiTheme="minorHAnsi" w:hAnsiTheme="minorHAnsi" w:cstheme="minorHAnsi"/>
          <w:color w:val="auto"/>
          <w:sz w:val="16"/>
          <w:szCs w:val="16"/>
        </w:rPr>
        <w:t xml:space="preserve">realizowanego przedsięwzięcia w ramach Programu ze wszystkich środków publicznych nie </w:t>
      </w:r>
    </w:p>
    <w:p w14:paraId="15DD38F0" w14:textId="37CE8E00" w:rsidR="00454BCF" w:rsidRPr="00443367" w:rsidRDefault="00443367" w:rsidP="005813AF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43367">
        <w:rPr>
          <w:rFonts w:asciiTheme="minorHAnsi" w:hAnsiTheme="minorHAnsi" w:cstheme="minorHAnsi"/>
          <w:color w:val="auto"/>
          <w:sz w:val="16"/>
          <w:szCs w:val="16"/>
        </w:rPr>
        <w:t>przekracza</w:t>
      </w:r>
      <w:r w:rsidR="00454BCF" w:rsidRPr="00443367">
        <w:rPr>
          <w:rFonts w:asciiTheme="minorHAnsi" w:hAnsiTheme="minorHAnsi" w:cstheme="minorHAnsi"/>
          <w:color w:val="auto"/>
          <w:sz w:val="16"/>
          <w:szCs w:val="16"/>
        </w:rPr>
        <w:t xml:space="preserve"> 100% kosztów kwalifikowanych przedsięwzięcia. </w:t>
      </w:r>
    </w:p>
    <w:p w14:paraId="74A4E703" w14:textId="77777777" w:rsidR="00454BCF" w:rsidRPr="005813AF" w:rsidRDefault="00454BCF" w:rsidP="00454BCF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53F663B" w14:textId="1336C7FD" w:rsidR="00454BCF" w:rsidRPr="005813AF" w:rsidRDefault="00454BCF" w:rsidP="00454BC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813AF">
        <w:rPr>
          <w:rFonts w:asciiTheme="minorHAnsi" w:hAnsiTheme="minorHAnsi" w:cstheme="minorHAnsi"/>
          <w:b/>
          <w:bCs/>
          <w:sz w:val="22"/>
          <w:szCs w:val="22"/>
        </w:rPr>
        <w:t xml:space="preserve">Oświadczenie o </w:t>
      </w:r>
      <w:r w:rsidR="00443367">
        <w:rPr>
          <w:rFonts w:asciiTheme="minorHAnsi" w:hAnsiTheme="minorHAnsi" w:cstheme="minorHAnsi"/>
          <w:b/>
          <w:bCs/>
          <w:sz w:val="22"/>
          <w:szCs w:val="22"/>
        </w:rPr>
        <w:t>realizacji zakresu rzeczowego w lokalu mieszkalnym objętym dofinansowaniem</w:t>
      </w:r>
    </w:p>
    <w:p w14:paraId="1C41E749" w14:textId="6D403D26" w:rsidR="00454BCF" w:rsidRPr="005813AF" w:rsidRDefault="00443367" w:rsidP="005813AF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kres rzeczowy przedsięwzięcia polegający rozliczeniu w niniejszym wniosku o płatność odpowiada przeznaczeniu, któremu ma służyć, został zamontowany w lokalu mieszkalnym objętym dofinansowaniem i jest gotowany do eksploatacji.</w:t>
      </w:r>
    </w:p>
    <w:p w14:paraId="3CA2D01A" w14:textId="77777777" w:rsidR="005813AF" w:rsidRDefault="005813AF" w:rsidP="00454BCF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28C0872" w14:textId="5255E2E2" w:rsidR="00443367" w:rsidRPr="005813AF" w:rsidRDefault="00443367" w:rsidP="004433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813AF">
        <w:rPr>
          <w:rFonts w:asciiTheme="minorHAnsi" w:hAnsiTheme="minorHAnsi" w:cstheme="minorHAnsi"/>
          <w:b/>
          <w:bCs/>
          <w:sz w:val="22"/>
          <w:szCs w:val="22"/>
        </w:rPr>
        <w:t xml:space="preserve">Oświadczenie o </w:t>
      </w:r>
      <w:r>
        <w:rPr>
          <w:rFonts w:asciiTheme="minorHAnsi" w:hAnsiTheme="minorHAnsi" w:cstheme="minorHAnsi"/>
          <w:b/>
          <w:bCs/>
          <w:sz w:val="22"/>
          <w:szCs w:val="22"/>
        </w:rPr>
        <w:t>spełnieniu warunków programu</w:t>
      </w:r>
    </w:p>
    <w:p w14:paraId="212CBADC" w14:textId="6C02B8F7" w:rsidR="00443367" w:rsidRPr="005813AF" w:rsidRDefault="00443367" w:rsidP="00443367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Oświadczam, </w:t>
      </w:r>
      <w:r w:rsidR="00831BCC">
        <w:rPr>
          <w:rFonts w:asciiTheme="minorHAnsi" w:hAnsiTheme="minorHAnsi" w:cstheme="minorHAnsi"/>
          <w:sz w:val="16"/>
          <w:szCs w:val="16"/>
        </w:rPr>
        <w:t>że wszystkie urządzenia, materiały i usługi przedstawione do rozliczenia w ramach tego wniosku o płatność zostały zrealizowane zgodnie z warunkami Programu i wymaganiami technicznymi określonymi w Regulaminie naboru określającym sposób składania i rozpatrywania wniosków o dofinansowanie w ramach Programu priorytetowego Ciepłe Miesz</w:t>
      </w:r>
      <w:r w:rsidR="00DC3709">
        <w:rPr>
          <w:rFonts w:asciiTheme="minorHAnsi" w:hAnsiTheme="minorHAnsi" w:cstheme="minorHAnsi"/>
          <w:sz w:val="16"/>
          <w:szCs w:val="16"/>
        </w:rPr>
        <w:t>kanie na terenie Gminy Dobiegniew</w:t>
      </w:r>
      <w:bookmarkStart w:id="3" w:name="_GoBack"/>
      <w:bookmarkEnd w:id="3"/>
      <w:r w:rsidR="00831BCC">
        <w:rPr>
          <w:rFonts w:asciiTheme="minorHAnsi" w:hAnsiTheme="minorHAnsi" w:cstheme="minorHAnsi"/>
          <w:sz w:val="16"/>
          <w:szCs w:val="16"/>
        </w:rPr>
        <w:t>, w tym wszystkie materiały i urządzenia zakupiono oraz zainstalowano jako fabrycznie nowe.</w:t>
      </w:r>
    </w:p>
    <w:p w14:paraId="0C5C388E" w14:textId="4C093B4D" w:rsidR="00443367" w:rsidRPr="005813AF" w:rsidRDefault="00443367" w:rsidP="00454BCF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6F5B3AF" w14:textId="022FDBB9" w:rsidR="005813AF" w:rsidRPr="005813AF" w:rsidRDefault="005813AF" w:rsidP="005813AF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sz w:val="20"/>
          <w:lang w:eastAsia="en-US"/>
        </w:rPr>
        <w:t>E. ZAŁĄCZNIKI DO WNIOSKU</w:t>
      </w:r>
    </w:p>
    <w:p w14:paraId="4557362B" w14:textId="77777777" w:rsidR="005813AF" w:rsidRDefault="005813AF" w:rsidP="00565FC0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8642"/>
      </w:tblGrid>
      <w:tr w:rsidR="00323813" w14:paraId="3E5CA508" w14:textId="46D56E31" w:rsidTr="00323813">
        <w:tc>
          <w:tcPr>
            <w:tcW w:w="644" w:type="dxa"/>
          </w:tcPr>
          <w:p w14:paraId="738D4E1D" w14:textId="6CB18048" w:rsidR="00323813" w:rsidRDefault="00323813" w:rsidP="00565FC0">
            <w:pPr>
              <w:suppressAutoHyphens w:val="0"/>
              <w:overflowPunct/>
              <w:autoSpaceDE/>
              <w:autoSpaceDN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23813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70932963" wp14:editId="6621A99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62560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306" name="Pole tekstow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97C64" w14:textId="77777777" w:rsidR="004A78C1" w:rsidRDefault="004A78C1" w:rsidP="00323813"/>
                                <w:p w14:paraId="1745CE8A" w14:textId="77777777" w:rsidR="004A78C1" w:rsidRDefault="004A78C1" w:rsidP="003238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6" o:spid="_x0000_s1034" type="#_x0000_t202" style="position:absolute;margin-left:6.75pt;margin-top:12.8pt;width:7.9pt;height:8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">
                      <v:textbox>
                        <w:txbxContent>
                          <w:p w14:paraId="2C997C64" w14:textId="77777777" w:rsidR="004A78C1" w:rsidRDefault="004A78C1" w:rsidP="00323813"/>
                          <w:p w14:paraId="1745CE8A" w14:textId="77777777" w:rsidR="004A78C1" w:rsidRDefault="004A78C1" w:rsidP="0032381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642" w:type="dxa"/>
          </w:tcPr>
          <w:p w14:paraId="6AFC01EC" w14:textId="77777777" w:rsidR="00323813" w:rsidRDefault="00323813" w:rsidP="00323813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20"/>
                <w:lang w:eastAsia="en-US"/>
              </w:rPr>
            </w:pPr>
          </w:p>
          <w:p w14:paraId="04F13608" w14:textId="3CBDB5C9" w:rsidR="00323813" w:rsidRPr="00323813" w:rsidRDefault="00831BCC" w:rsidP="00323813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  <w:lang w:eastAsia="en-US"/>
              </w:rPr>
              <w:t>Zestawienie dokumentów potwierdzających poniesienie kosztów kwalifikowanych</w:t>
            </w:r>
            <w:r w:rsidR="000B3032">
              <w:rPr>
                <w:rFonts w:asciiTheme="minorHAnsi" w:eastAsiaTheme="minorHAnsi" w:hAnsiTheme="minorHAnsi" w:cstheme="minorHAnsi"/>
                <w:bCs/>
                <w:sz w:val="18"/>
                <w:szCs w:val="20"/>
                <w:lang w:eastAsia="en-US"/>
              </w:rPr>
              <w:t xml:space="preserve"> (załącznik nr 1 do wniosku o płatność)</w:t>
            </w:r>
          </w:p>
        </w:tc>
      </w:tr>
      <w:tr w:rsidR="00323813" w14:paraId="274EDA02" w14:textId="34B2776C" w:rsidTr="00323813">
        <w:tc>
          <w:tcPr>
            <w:tcW w:w="644" w:type="dxa"/>
          </w:tcPr>
          <w:p w14:paraId="0333F1FC" w14:textId="7BB17004" w:rsidR="00323813" w:rsidRDefault="00747A84" w:rsidP="00565FC0">
            <w:pPr>
              <w:suppressAutoHyphens w:val="0"/>
              <w:overflowPunct/>
              <w:autoSpaceDE/>
              <w:autoSpaceDN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47A84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61233858" wp14:editId="69048D0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9700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308" name="Pole tekstow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B5FA7" w14:textId="77777777" w:rsidR="004A78C1" w:rsidRDefault="004A78C1" w:rsidP="00747A84"/>
                                <w:p w14:paraId="1E017963" w14:textId="77777777" w:rsidR="004A78C1" w:rsidRDefault="004A78C1" w:rsidP="00747A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8" o:spid="_x0000_s1035" type="#_x0000_t202" style="position:absolute;margin-left:6.75pt;margin-top:11pt;width:7.9pt;height:8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">
                      <v:textbox>
                        <w:txbxContent>
                          <w:p w14:paraId="5F2B5FA7" w14:textId="77777777" w:rsidR="004A78C1" w:rsidRDefault="004A78C1" w:rsidP="00747A84"/>
                          <w:p w14:paraId="1E017963" w14:textId="77777777" w:rsidR="004A78C1" w:rsidRDefault="004A78C1" w:rsidP="00747A8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642" w:type="dxa"/>
          </w:tcPr>
          <w:p w14:paraId="60E2B5C4" w14:textId="77777777" w:rsidR="00323813" w:rsidRDefault="00323813" w:rsidP="00323813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20"/>
                <w:lang w:eastAsia="en-US"/>
              </w:rPr>
            </w:pPr>
          </w:p>
          <w:p w14:paraId="3D9C2BA6" w14:textId="2FBA0ED1" w:rsidR="00323813" w:rsidRPr="00323813" w:rsidRDefault="00A65025" w:rsidP="000B3032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  <w:lang w:eastAsia="en-US"/>
              </w:rPr>
              <w:t>Lista pozostałych dokumentów załączonych do tego wniosku o płatność (załącznik nr 2 do wniosku o płatność)</w:t>
            </w:r>
          </w:p>
        </w:tc>
      </w:tr>
      <w:tr w:rsidR="00747A84" w14:paraId="470C2508" w14:textId="77777777" w:rsidTr="00323813">
        <w:tc>
          <w:tcPr>
            <w:tcW w:w="644" w:type="dxa"/>
          </w:tcPr>
          <w:p w14:paraId="58D382E1" w14:textId="5397499B" w:rsidR="00747A84" w:rsidRPr="00747A84" w:rsidRDefault="00747A84" w:rsidP="00565FC0">
            <w:pPr>
              <w:suppressAutoHyphens w:val="0"/>
              <w:overflowPunct/>
              <w:autoSpaceDE/>
              <w:autoSpaceDN w:val="0"/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en-US"/>
              </w:rPr>
            </w:pPr>
            <w:r w:rsidRPr="00747A84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38C37F10" wp14:editId="162F1B5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4450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311" name="Pole tekstow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83EA7" w14:textId="77777777" w:rsidR="004A78C1" w:rsidRDefault="004A78C1" w:rsidP="00747A84"/>
                                <w:p w14:paraId="20888D52" w14:textId="77777777" w:rsidR="004A78C1" w:rsidRDefault="004A78C1" w:rsidP="00747A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1" o:spid="_x0000_s1039" type="#_x0000_t202" style="position:absolute;margin-left:6.75pt;margin-top:3.5pt;width:7.9pt;height:8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">
                      <v:textbox>
                        <w:txbxContent>
                          <w:p w14:paraId="7AF83EA7" w14:textId="77777777" w:rsidR="004A78C1" w:rsidRDefault="004A78C1" w:rsidP="00747A84"/>
                          <w:p w14:paraId="20888D52" w14:textId="77777777" w:rsidR="004A78C1" w:rsidRDefault="004A78C1" w:rsidP="00747A8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642" w:type="dxa"/>
          </w:tcPr>
          <w:p w14:paraId="4550C7C2" w14:textId="2E66EB3C" w:rsidR="00747A84" w:rsidRDefault="00A65025" w:rsidP="009370F2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20"/>
                <w:lang w:eastAsia="en-US"/>
              </w:rPr>
              <w:t>Inne 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1C53132" w14:textId="61187FF7" w:rsidR="00FB12DA" w:rsidRDefault="00FB12DA" w:rsidP="00FB12DA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</w:pP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Uwaga: Do wniosku należy dołączyć jako pozostałe załączniki, dokumenty wymienione na liście w Załączniku nr 2.</w:t>
      </w:r>
    </w:p>
    <w:p w14:paraId="5C09052D" w14:textId="21072AEF" w:rsidR="00FB12DA" w:rsidRDefault="00FB12DA" w:rsidP="00FB12DA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</w:pPr>
      <w:r>
        <w:rPr>
          <w:rFonts w:asciiTheme="minorHAnsi" w:eastAsiaTheme="minorHAnsi" w:hAnsiTheme="minorHAnsi" w:cstheme="minorHAnsi"/>
          <w:i/>
          <w:sz w:val="18"/>
          <w:szCs w:val="22"/>
          <w:lang w:val="" w:eastAsia="en-US"/>
        </w:rPr>
        <w:t>Uwaga: Dokumenty należy dołączyć w formie kopii, a w przypadku dokumentów zakupu, w formie kopii potwierdzonej przez Beneficjenta za zgodność z oryginałem.</w:t>
      </w:r>
    </w:p>
    <w:p w14:paraId="6DEF9C24" w14:textId="77777777" w:rsidR="00FB12DA" w:rsidRDefault="00FB12DA" w:rsidP="00565FC0">
      <w:pPr>
        <w:suppressAutoHyphens w:val="0"/>
        <w:overflowPunct/>
        <w:autoSpaceDE/>
        <w:autoSpaceDN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044"/>
      </w:tblGrid>
      <w:tr w:rsidR="009370F2" w:rsidRPr="005813AF" w14:paraId="518BD24D" w14:textId="77777777" w:rsidTr="00153889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5D383D12" w14:textId="5FDAA6E3" w:rsidR="009370F2" w:rsidRPr="005813AF" w:rsidRDefault="00153889" w:rsidP="00FC3C0A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Jeśli dokumenty określone jako wymagane nie są dołączane ze względu na wykonanie prac siłami własnymi, należy zaznaczyć kategorie kosztów, których te prace dotyczą:</w:t>
            </w:r>
          </w:p>
        </w:tc>
      </w:tr>
      <w:tr w:rsidR="009370F2" w:rsidRPr="005813AF" w14:paraId="70C72689" w14:textId="77777777" w:rsidTr="00153889">
        <w:tc>
          <w:tcPr>
            <w:tcW w:w="1242" w:type="dxa"/>
            <w:tcBorders>
              <w:bottom w:val="nil"/>
              <w:right w:val="nil"/>
            </w:tcBorders>
          </w:tcPr>
          <w:p w14:paraId="3418046F" w14:textId="5C5201C2" w:rsidR="009370F2" w:rsidRPr="005813AF" w:rsidRDefault="00153889" w:rsidP="00FC3C0A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</w:pPr>
            <w:r w:rsidRPr="00747A84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511A5CA5" wp14:editId="0B828CA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0640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E9877" w14:textId="77777777" w:rsidR="00153889" w:rsidRDefault="00153889" w:rsidP="00153889"/>
                                <w:p w14:paraId="1E9BCE92" w14:textId="77777777" w:rsidR="00153889" w:rsidRDefault="00153889" w:rsidP="001538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40" type="#_x0000_t202" style="position:absolute;left:0;text-align:left;margin-left:18.75pt;margin-top:3.2pt;width:7.9pt;height:8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">
                      <v:textbox>
                        <w:txbxContent>
                          <w:p w14:paraId="282E9877" w14:textId="77777777" w:rsidR="00153889" w:rsidRDefault="00153889" w:rsidP="00153889"/>
                          <w:p w14:paraId="1E9BCE92" w14:textId="77777777" w:rsidR="00153889" w:rsidRDefault="00153889" w:rsidP="0015388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left w:val="nil"/>
              <w:bottom w:val="nil"/>
            </w:tcBorders>
          </w:tcPr>
          <w:p w14:paraId="186EE155" w14:textId="7FA52F98" w:rsidR="009370F2" w:rsidRDefault="00153889" w:rsidP="00FC3C0A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Instalacja centralnego ogrzewania oraz instalacja ciepłej wody użytkowej</w:t>
            </w:r>
          </w:p>
        </w:tc>
      </w:tr>
      <w:tr w:rsidR="009370F2" w:rsidRPr="005813AF" w14:paraId="40DC4DF8" w14:textId="77777777" w:rsidTr="00153889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14:paraId="1F6393CC" w14:textId="24E1D1A9" w:rsidR="009370F2" w:rsidRPr="005813AF" w:rsidRDefault="00153889" w:rsidP="00FC3C0A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</w:pPr>
            <w:r w:rsidRPr="00747A84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0635161E" wp14:editId="72989A8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1115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C1130" w14:textId="77777777" w:rsidR="00153889" w:rsidRDefault="00153889" w:rsidP="00153889"/>
                                <w:p w14:paraId="132C4864" w14:textId="77777777" w:rsidR="00153889" w:rsidRDefault="00153889" w:rsidP="001538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41" type="#_x0000_t202" style="position:absolute;left:0;text-align:left;margin-left:18.75pt;margin-top:2.45pt;width:7.9pt;height:8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">
                      <v:textbox>
                        <w:txbxContent>
                          <w:p w14:paraId="5AFC1130" w14:textId="77777777" w:rsidR="00153889" w:rsidRDefault="00153889" w:rsidP="00153889"/>
                          <w:p w14:paraId="132C4864" w14:textId="77777777" w:rsidR="00153889" w:rsidRDefault="00153889" w:rsidP="0015388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</w:tcBorders>
          </w:tcPr>
          <w:p w14:paraId="4A29CE4D" w14:textId="06350CCB" w:rsidR="009370F2" w:rsidRDefault="00153889" w:rsidP="00FC3C0A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Podłączenie lokalu do efektywnego źródła ciepła w budynku</w:t>
            </w:r>
          </w:p>
        </w:tc>
      </w:tr>
      <w:tr w:rsidR="009370F2" w:rsidRPr="005813AF" w14:paraId="05452336" w14:textId="77777777" w:rsidTr="00153889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14:paraId="5EA7EF72" w14:textId="0BED28C0" w:rsidR="009370F2" w:rsidRPr="005813AF" w:rsidRDefault="00153889" w:rsidP="00FC3C0A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</w:pPr>
            <w:r w:rsidRPr="00747A84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244104B6" wp14:editId="53C92D3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6195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EA243" w14:textId="77777777" w:rsidR="00153889" w:rsidRDefault="00153889" w:rsidP="00153889"/>
                                <w:p w14:paraId="01A3C693" w14:textId="77777777" w:rsidR="00153889" w:rsidRDefault="00153889" w:rsidP="001538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42" type="#_x0000_t202" style="position:absolute;left:0;text-align:left;margin-left:18.75pt;margin-top:2.85pt;width:7.9pt;height:8.8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">
                      <v:textbox>
                        <w:txbxContent>
                          <w:p w14:paraId="56FEA243" w14:textId="77777777" w:rsidR="00153889" w:rsidRDefault="00153889" w:rsidP="00153889"/>
                          <w:p w14:paraId="01A3C693" w14:textId="77777777" w:rsidR="00153889" w:rsidRDefault="00153889" w:rsidP="0015388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</w:tcBorders>
          </w:tcPr>
          <w:p w14:paraId="6B99C5C6" w14:textId="69E11B90" w:rsidR="009370F2" w:rsidRDefault="00153889" w:rsidP="00FC3C0A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Wentylacja mechaniczna z odzyskiem ciepła</w:t>
            </w:r>
          </w:p>
        </w:tc>
      </w:tr>
      <w:tr w:rsidR="009370F2" w:rsidRPr="005813AF" w14:paraId="55BBB79D" w14:textId="77777777" w:rsidTr="00153889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14:paraId="542FE51E" w14:textId="7DF82176" w:rsidR="009370F2" w:rsidRPr="005813AF" w:rsidRDefault="00153889" w:rsidP="00FC3C0A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</w:pPr>
            <w:r w:rsidRPr="00747A84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33289F42" wp14:editId="388D635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1115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47501" w14:textId="77777777" w:rsidR="00153889" w:rsidRDefault="00153889" w:rsidP="00153889"/>
                                <w:p w14:paraId="37E997FB" w14:textId="77777777" w:rsidR="00153889" w:rsidRDefault="00153889" w:rsidP="001538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43" type="#_x0000_t202" style="position:absolute;left:0;text-align:left;margin-left:18.75pt;margin-top:2.45pt;width:7.9pt;height:8.8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">
                      <v:textbox>
                        <w:txbxContent>
                          <w:p w14:paraId="5B647501" w14:textId="77777777" w:rsidR="00153889" w:rsidRDefault="00153889" w:rsidP="00153889"/>
                          <w:p w14:paraId="37E997FB" w14:textId="77777777" w:rsidR="00153889" w:rsidRDefault="00153889" w:rsidP="0015388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</w:tcBorders>
          </w:tcPr>
          <w:p w14:paraId="4C759401" w14:textId="289209AD" w:rsidR="009370F2" w:rsidRDefault="00153889" w:rsidP="00FC3C0A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Stolarka okienna</w:t>
            </w:r>
          </w:p>
        </w:tc>
      </w:tr>
      <w:tr w:rsidR="009370F2" w:rsidRPr="005813AF" w14:paraId="30E80E8D" w14:textId="77777777" w:rsidTr="00153889">
        <w:tc>
          <w:tcPr>
            <w:tcW w:w="1242" w:type="dxa"/>
            <w:tcBorders>
              <w:top w:val="nil"/>
              <w:right w:val="nil"/>
            </w:tcBorders>
          </w:tcPr>
          <w:p w14:paraId="1D7FE64B" w14:textId="424DC8AB" w:rsidR="009370F2" w:rsidRPr="005813AF" w:rsidRDefault="00153889" w:rsidP="00FC3C0A">
            <w:pPr>
              <w:suppressAutoHyphens w:val="0"/>
              <w:overflowPunct/>
              <w:autoSpaceDE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</w:pPr>
            <w:r w:rsidRPr="00747A84">
              <w:rPr>
                <w:rFonts w:asciiTheme="minorHAnsi" w:eastAsiaTheme="minorHAnsi" w:hAnsiTheme="minorHAnsi" w:cstheme="minorHAnsi"/>
                <w:bCs/>
                <w:noProof/>
                <w:sz w:val="2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3D181B97" wp14:editId="0DB06C2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6670</wp:posOffset>
                      </wp:positionV>
                      <wp:extent cx="100330" cy="11239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966"/>
                          <wp:lineTo x="20506" y="21966"/>
                          <wp:lineTo x="20506" y="0"/>
                          <wp:lineTo x="0" y="0"/>
                        </wp:wrapPolygon>
                      </wp:wrapTight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235B5" w14:textId="77777777" w:rsidR="00153889" w:rsidRDefault="00153889" w:rsidP="00153889"/>
                                <w:p w14:paraId="13431548" w14:textId="77777777" w:rsidR="00153889" w:rsidRDefault="00153889" w:rsidP="001538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44" type="#_x0000_t202" style="position:absolute;left:0;text-align:left;margin-left:18.75pt;margin-top:2.1pt;width:7.9pt;height:8.8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">
                      <v:textbox>
                        <w:txbxContent>
                          <w:p w14:paraId="1A3235B5" w14:textId="77777777" w:rsidR="00153889" w:rsidRDefault="00153889" w:rsidP="00153889"/>
                          <w:p w14:paraId="13431548" w14:textId="77777777" w:rsidR="00153889" w:rsidRDefault="00153889" w:rsidP="0015388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044" w:type="dxa"/>
            <w:tcBorders>
              <w:top w:val="nil"/>
              <w:left w:val="nil"/>
            </w:tcBorders>
          </w:tcPr>
          <w:p w14:paraId="4EB28012" w14:textId="6DC6CA46" w:rsidR="009370F2" w:rsidRDefault="00153889" w:rsidP="00FC3C0A">
            <w:pPr>
              <w:suppressAutoHyphens w:val="0"/>
              <w:overflowPunct/>
              <w:autoSpaceDE/>
              <w:autoSpaceDN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2"/>
                <w:lang w:eastAsia="en-US"/>
              </w:rPr>
              <w:t>Stolarka drzwiowa</w:t>
            </w:r>
          </w:p>
        </w:tc>
      </w:tr>
    </w:tbl>
    <w:p w14:paraId="13FCE3AF" w14:textId="77777777" w:rsidR="00443367" w:rsidRDefault="00443367" w:rsidP="00747A84">
      <w:pPr>
        <w:suppressAutoHyphens w:val="0"/>
        <w:overflowPunct/>
        <w:autoSpaceDE/>
        <w:autoSpaceDN w:val="0"/>
        <w:jc w:val="right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5A8BA554" w14:textId="77777777" w:rsidR="009370F2" w:rsidRDefault="009370F2" w:rsidP="00747A84">
      <w:pPr>
        <w:suppressAutoHyphens w:val="0"/>
        <w:overflowPunct/>
        <w:autoSpaceDE/>
        <w:autoSpaceDN w:val="0"/>
        <w:jc w:val="right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3A526973" w14:textId="77777777" w:rsidR="009370F2" w:rsidRDefault="009370F2" w:rsidP="00747A84">
      <w:pPr>
        <w:suppressAutoHyphens w:val="0"/>
        <w:overflowPunct/>
        <w:autoSpaceDE/>
        <w:autoSpaceDN w:val="0"/>
        <w:jc w:val="right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06A423C4" w14:textId="77777777" w:rsidR="009370F2" w:rsidRDefault="009370F2" w:rsidP="00747A84">
      <w:pPr>
        <w:suppressAutoHyphens w:val="0"/>
        <w:overflowPunct/>
        <w:autoSpaceDE/>
        <w:autoSpaceDN w:val="0"/>
        <w:jc w:val="right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60E11EA" w14:textId="4C4D06A2" w:rsidR="00CB46F9" w:rsidRPr="005813AF" w:rsidRDefault="00D13AD3" w:rsidP="00747A84">
      <w:pPr>
        <w:suppressAutoHyphens w:val="0"/>
        <w:overflowPunct/>
        <w:autoSpaceDE/>
        <w:autoSpaceDN w:val="0"/>
        <w:jc w:val="right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5813A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        </w:t>
      </w:r>
      <w:r w:rsidR="00B7481B" w:rsidRPr="005813A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CB46F9" w:rsidRPr="005813AF">
        <w:rPr>
          <w:rFonts w:asciiTheme="minorHAnsi" w:eastAsiaTheme="minorHAnsi" w:hAnsiTheme="minorHAnsi" w:cstheme="minorHAnsi"/>
          <w:lang w:eastAsia="en-US"/>
        </w:rPr>
        <w:t>.................................................</w:t>
      </w:r>
    </w:p>
    <w:p w14:paraId="33B97842" w14:textId="0C46A757" w:rsidR="00565FC0" w:rsidRPr="00727E78" w:rsidRDefault="00CB46F9" w:rsidP="00727E78">
      <w:pPr>
        <w:suppressAutoHyphens w:val="0"/>
        <w:overflowPunct/>
        <w:autoSpaceDE/>
        <w:autoSpaceDN w:val="0"/>
        <w:ind w:firstLine="709"/>
        <w:jc w:val="righ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813AF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813AF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813AF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813AF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813AF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813AF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813AF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813AF"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  <w:t xml:space="preserve">   </w:t>
      </w:r>
      <w:r w:rsidR="00A9438C"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  <w:t xml:space="preserve">  (data i podpis Beneficjenta</w:t>
      </w:r>
      <w:r w:rsidRPr="005813AF"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  <w:t>)</w:t>
      </w:r>
      <w:bookmarkEnd w:id="1"/>
      <w:bookmarkEnd w:id="2"/>
    </w:p>
    <w:sectPr w:rsidR="00565FC0" w:rsidRPr="00727E78" w:rsidSect="00FC04D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34B6E" w14:textId="77777777" w:rsidR="00417555" w:rsidRDefault="00417555" w:rsidP="00C91E52">
      <w:r>
        <w:separator/>
      </w:r>
    </w:p>
  </w:endnote>
  <w:endnote w:type="continuationSeparator" w:id="0">
    <w:p w14:paraId="399CBBED" w14:textId="77777777" w:rsidR="00417555" w:rsidRDefault="00417555" w:rsidP="00C9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9D792" w14:textId="77777777" w:rsidR="00417555" w:rsidRDefault="00417555" w:rsidP="00C91E52">
      <w:r>
        <w:separator/>
      </w:r>
    </w:p>
  </w:footnote>
  <w:footnote w:type="continuationSeparator" w:id="0">
    <w:p w14:paraId="0FFC0236" w14:textId="77777777" w:rsidR="00417555" w:rsidRDefault="00417555" w:rsidP="00C9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3B0"/>
    <w:multiLevelType w:val="hybridMultilevel"/>
    <w:tmpl w:val="408E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0C43"/>
    <w:multiLevelType w:val="hybridMultilevel"/>
    <w:tmpl w:val="4CAAA0B2"/>
    <w:lvl w:ilvl="0" w:tplc="45C4E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E574F"/>
    <w:multiLevelType w:val="hybridMultilevel"/>
    <w:tmpl w:val="A0205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521F"/>
    <w:multiLevelType w:val="hybridMultilevel"/>
    <w:tmpl w:val="AEB8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4A8B"/>
    <w:multiLevelType w:val="hybridMultilevel"/>
    <w:tmpl w:val="5DBEBC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53399"/>
    <w:multiLevelType w:val="hybridMultilevel"/>
    <w:tmpl w:val="12467CEE"/>
    <w:lvl w:ilvl="0" w:tplc="455AD9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04AA"/>
    <w:multiLevelType w:val="hybridMultilevel"/>
    <w:tmpl w:val="A0205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25C11"/>
    <w:multiLevelType w:val="hybridMultilevel"/>
    <w:tmpl w:val="8D3812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D3921"/>
    <w:multiLevelType w:val="hybridMultilevel"/>
    <w:tmpl w:val="3F180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B5F86"/>
    <w:multiLevelType w:val="hybridMultilevel"/>
    <w:tmpl w:val="A2BEF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11EC9"/>
    <w:multiLevelType w:val="hybridMultilevel"/>
    <w:tmpl w:val="7FE4D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74912"/>
    <w:multiLevelType w:val="hybridMultilevel"/>
    <w:tmpl w:val="3F180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A52B9"/>
    <w:multiLevelType w:val="hybridMultilevel"/>
    <w:tmpl w:val="A710B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A00BF"/>
    <w:multiLevelType w:val="hybridMultilevel"/>
    <w:tmpl w:val="BE6A682A"/>
    <w:lvl w:ilvl="0" w:tplc="45C4E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462DA1"/>
    <w:multiLevelType w:val="hybridMultilevel"/>
    <w:tmpl w:val="0C183334"/>
    <w:lvl w:ilvl="0" w:tplc="45C4E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DC125B"/>
    <w:multiLevelType w:val="hybridMultilevel"/>
    <w:tmpl w:val="953A6022"/>
    <w:lvl w:ilvl="0" w:tplc="5C3E4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00E8F"/>
    <w:multiLevelType w:val="hybridMultilevel"/>
    <w:tmpl w:val="AEB8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26948"/>
    <w:multiLevelType w:val="hybridMultilevel"/>
    <w:tmpl w:val="DF40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26A47"/>
    <w:multiLevelType w:val="hybridMultilevel"/>
    <w:tmpl w:val="2F568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A829A0"/>
    <w:multiLevelType w:val="hybridMultilevel"/>
    <w:tmpl w:val="11C4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26A84"/>
    <w:multiLevelType w:val="hybridMultilevel"/>
    <w:tmpl w:val="5DBEBC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13703"/>
    <w:multiLevelType w:val="hybridMultilevel"/>
    <w:tmpl w:val="5AD2BC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3"/>
  </w:num>
  <w:num w:numId="10">
    <w:abstractNumId w:val="16"/>
  </w:num>
  <w:num w:numId="11">
    <w:abstractNumId w:val="11"/>
  </w:num>
  <w:num w:numId="12">
    <w:abstractNumId w:val="8"/>
  </w:num>
  <w:num w:numId="13">
    <w:abstractNumId w:val="17"/>
  </w:num>
  <w:num w:numId="14">
    <w:abstractNumId w:val="2"/>
  </w:num>
  <w:num w:numId="15">
    <w:abstractNumId w:val="1"/>
  </w:num>
  <w:num w:numId="16">
    <w:abstractNumId w:val="18"/>
  </w:num>
  <w:num w:numId="17">
    <w:abstractNumId w:val="14"/>
  </w:num>
  <w:num w:numId="18">
    <w:abstractNumId w:val="13"/>
  </w:num>
  <w:num w:numId="19">
    <w:abstractNumId w:val="21"/>
  </w:num>
  <w:num w:numId="20">
    <w:abstractNumId w:val="7"/>
  </w:num>
  <w:num w:numId="21">
    <w:abstractNumId w:val="4"/>
  </w:num>
  <w:num w:numId="22">
    <w:abstractNumId w:val="20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31"/>
    <w:rsid w:val="00020C8E"/>
    <w:rsid w:val="00040BAB"/>
    <w:rsid w:val="00067561"/>
    <w:rsid w:val="00072965"/>
    <w:rsid w:val="000A4D07"/>
    <w:rsid w:val="000B3032"/>
    <w:rsid w:val="000E68E2"/>
    <w:rsid w:val="000F2412"/>
    <w:rsid w:val="001065F6"/>
    <w:rsid w:val="0011673D"/>
    <w:rsid w:val="00145354"/>
    <w:rsid w:val="00153889"/>
    <w:rsid w:val="00176B47"/>
    <w:rsid w:val="001C5FF5"/>
    <w:rsid w:val="001D14C3"/>
    <w:rsid w:val="001F2321"/>
    <w:rsid w:val="00212DAB"/>
    <w:rsid w:val="002410E9"/>
    <w:rsid w:val="00254717"/>
    <w:rsid w:val="00266168"/>
    <w:rsid w:val="002C724F"/>
    <w:rsid w:val="002F4A16"/>
    <w:rsid w:val="0030488B"/>
    <w:rsid w:val="00313C27"/>
    <w:rsid w:val="00323813"/>
    <w:rsid w:val="003551A3"/>
    <w:rsid w:val="00370C54"/>
    <w:rsid w:val="003A3C3F"/>
    <w:rsid w:val="00417555"/>
    <w:rsid w:val="00443367"/>
    <w:rsid w:val="00452A31"/>
    <w:rsid w:val="00454BCF"/>
    <w:rsid w:val="004A78C1"/>
    <w:rsid w:val="004C2438"/>
    <w:rsid w:val="004D0B89"/>
    <w:rsid w:val="004F5084"/>
    <w:rsid w:val="00510229"/>
    <w:rsid w:val="0053692A"/>
    <w:rsid w:val="00537081"/>
    <w:rsid w:val="00565FC0"/>
    <w:rsid w:val="005813AF"/>
    <w:rsid w:val="00584425"/>
    <w:rsid w:val="005926FA"/>
    <w:rsid w:val="005A0EEA"/>
    <w:rsid w:val="005A1102"/>
    <w:rsid w:val="005F4AE6"/>
    <w:rsid w:val="00606909"/>
    <w:rsid w:val="00622DA7"/>
    <w:rsid w:val="006257DA"/>
    <w:rsid w:val="00630DF0"/>
    <w:rsid w:val="00670047"/>
    <w:rsid w:val="006770F8"/>
    <w:rsid w:val="00681395"/>
    <w:rsid w:val="006F1B46"/>
    <w:rsid w:val="007129EE"/>
    <w:rsid w:val="00727D9F"/>
    <w:rsid w:val="00727E78"/>
    <w:rsid w:val="00747A84"/>
    <w:rsid w:val="00761E46"/>
    <w:rsid w:val="007B5B3C"/>
    <w:rsid w:val="007C5496"/>
    <w:rsid w:val="007D219B"/>
    <w:rsid w:val="007D7EF9"/>
    <w:rsid w:val="007F2B7C"/>
    <w:rsid w:val="00804831"/>
    <w:rsid w:val="00831BCC"/>
    <w:rsid w:val="008D5272"/>
    <w:rsid w:val="009370F2"/>
    <w:rsid w:val="009C34D8"/>
    <w:rsid w:val="009C6C30"/>
    <w:rsid w:val="009D4A3C"/>
    <w:rsid w:val="00A256FB"/>
    <w:rsid w:val="00A26B69"/>
    <w:rsid w:val="00A35F56"/>
    <w:rsid w:val="00A44E78"/>
    <w:rsid w:val="00A4734E"/>
    <w:rsid w:val="00A65025"/>
    <w:rsid w:val="00A9438C"/>
    <w:rsid w:val="00AA737F"/>
    <w:rsid w:val="00AF2664"/>
    <w:rsid w:val="00B34E88"/>
    <w:rsid w:val="00B639F7"/>
    <w:rsid w:val="00B664D0"/>
    <w:rsid w:val="00B7481B"/>
    <w:rsid w:val="00B754B7"/>
    <w:rsid w:val="00B935F1"/>
    <w:rsid w:val="00BA7DB1"/>
    <w:rsid w:val="00BB2A7F"/>
    <w:rsid w:val="00BE6F45"/>
    <w:rsid w:val="00C22E4B"/>
    <w:rsid w:val="00C3648D"/>
    <w:rsid w:val="00C70056"/>
    <w:rsid w:val="00C7277A"/>
    <w:rsid w:val="00C74618"/>
    <w:rsid w:val="00C7664A"/>
    <w:rsid w:val="00C91E52"/>
    <w:rsid w:val="00CB46F9"/>
    <w:rsid w:val="00CB5394"/>
    <w:rsid w:val="00CF0F11"/>
    <w:rsid w:val="00CF1FCA"/>
    <w:rsid w:val="00D13AD3"/>
    <w:rsid w:val="00D52315"/>
    <w:rsid w:val="00D73554"/>
    <w:rsid w:val="00DC1691"/>
    <w:rsid w:val="00DC3709"/>
    <w:rsid w:val="00E170F4"/>
    <w:rsid w:val="00E46D1D"/>
    <w:rsid w:val="00E71D54"/>
    <w:rsid w:val="00E918FA"/>
    <w:rsid w:val="00F41A7F"/>
    <w:rsid w:val="00F6354B"/>
    <w:rsid w:val="00FB12DA"/>
    <w:rsid w:val="00FC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C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52A31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6257DA"/>
    <w:rPr>
      <w:color w:val="0563C1"/>
      <w:u w:val="single"/>
    </w:rPr>
  </w:style>
  <w:style w:type="table" w:styleId="Tabela-Siatka">
    <w:name w:val="Table Grid"/>
    <w:basedOn w:val="Standardowy"/>
    <w:uiPriority w:val="39"/>
    <w:rsid w:val="001F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2D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DAB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D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DA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DA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E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E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E52"/>
    <w:rPr>
      <w:vertAlign w:val="superscript"/>
    </w:rPr>
  </w:style>
  <w:style w:type="paragraph" w:customStyle="1" w:styleId="Default">
    <w:name w:val="Default"/>
    <w:rsid w:val="00454B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52A31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6257DA"/>
    <w:rPr>
      <w:color w:val="0563C1"/>
      <w:u w:val="single"/>
    </w:rPr>
  </w:style>
  <w:style w:type="table" w:styleId="Tabela-Siatka">
    <w:name w:val="Table Grid"/>
    <w:basedOn w:val="Standardowy"/>
    <w:uiPriority w:val="39"/>
    <w:rsid w:val="001F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2D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DAB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D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DA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DA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E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E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E52"/>
    <w:rPr>
      <w:vertAlign w:val="superscript"/>
    </w:rPr>
  </w:style>
  <w:style w:type="paragraph" w:customStyle="1" w:styleId="Default">
    <w:name w:val="Default"/>
    <w:rsid w:val="00454B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4993-B0FC-47C7-BB80-AC4B657E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nowak</dc:creator>
  <cp:lastModifiedBy>m.kuziola</cp:lastModifiedBy>
  <cp:revision>38</cp:revision>
  <cp:lastPrinted>2023-03-17T11:20:00Z</cp:lastPrinted>
  <dcterms:created xsi:type="dcterms:W3CDTF">2022-08-02T06:24:00Z</dcterms:created>
  <dcterms:modified xsi:type="dcterms:W3CDTF">2023-03-22T10:02:00Z</dcterms:modified>
</cp:coreProperties>
</file>